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B2E56" w14:textId="77777777" w:rsidR="00191F02" w:rsidRPr="00EB2253" w:rsidRDefault="00191F02" w:rsidP="00191F02">
      <w:pPr>
        <w:rPr>
          <w:rFonts w:ascii="Book Antiqua" w:hAnsi="Book Antiqua"/>
          <w:color w:val="000000" w:themeColor="text1"/>
          <w:lang w:val="pl-PL"/>
        </w:rPr>
      </w:pPr>
      <w:bookmarkStart w:id="0" w:name="_Hlk496860561"/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5951"/>
      </w:tblGrid>
      <w:tr w:rsidR="00142469" w:rsidRPr="00550691" w14:paraId="2D9816EC" w14:textId="77777777" w:rsidTr="00920637">
        <w:trPr>
          <w:trHeight w:val="845"/>
          <w:jc w:val="center"/>
        </w:trPr>
        <w:tc>
          <w:tcPr>
            <w:tcW w:w="10418" w:type="dxa"/>
            <w:gridSpan w:val="2"/>
            <w:shd w:val="clear" w:color="auto" w:fill="E6E6E6"/>
            <w:vAlign w:val="center"/>
          </w:tcPr>
          <w:p w14:paraId="0A2D8644" w14:textId="77777777" w:rsidR="001228FB" w:rsidRPr="00142469" w:rsidRDefault="001228FB" w:rsidP="00A321E8">
            <w:pPr>
              <w:pStyle w:val="Nagwek3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849D32" w14:textId="77777777" w:rsidR="001228FB" w:rsidRPr="00142469" w:rsidRDefault="001228FB" w:rsidP="00A321E8">
            <w:pPr>
              <w:pStyle w:val="Nagwek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ormularz zgłoszeniowy do konkursu </w:t>
            </w:r>
          </w:p>
          <w:p w14:paraId="6D8F4D5F" w14:textId="21810A41" w:rsidR="001228FB" w:rsidRPr="00EB2253" w:rsidRDefault="00211BE5" w:rsidP="00DD6B6B">
            <w:pPr>
              <w:spacing w:line="360" w:lineRule="auto"/>
              <w:jc w:val="center"/>
              <w:rPr>
                <w:b/>
                <w:color w:val="000000" w:themeColor="text1"/>
                <w:spacing w:val="48"/>
                <w:lang w:val="pl-PL"/>
              </w:rPr>
            </w:pPr>
            <w:r w:rsidRPr="00EB2253">
              <w:rPr>
                <w:b/>
                <w:bCs/>
                <w:color w:val="000000" w:themeColor="text1"/>
                <w:sz w:val="28"/>
                <w:szCs w:val="28"/>
                <w:lang w:val="pl-PL"/>
              </w:rPr>
              <w:t>“Przedsiębiorca</w:t>
            </w:r>
            <w:r w:rsidR="00DD6B6B" w:rsidRPr="00EB2253">
              <w:rPr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 Odpowiedzialny i Wrażliwy Społecznie 201</w:t>
            </w:r>
            <w:r w:rsidR="00142469" w:rsidRPr="00EB2253">
              <w:rPr>
                <w:b/>
                <w:bCs/>
                <w:color w:val="000000" w:themeColor="text1"/>
                <w:sz w:val="28"/>
                <w:szCs w:val="28"/>
                <w:lang w:val="pl-PL"/>
              </w:rPr>
              <w:t>8</w:t>
            </w:r>
            <w:r w:rsidR="00DD6B6B" w:rsidRPr="00EB2253">
              <w:rPr>
                <w:b/>
                <w:color w:val="000000" w:themeColor="text1"/>
                <w:spacing w:val="48"/>
                <w:sz w:val="28"/>
                <w:szCs w:val="28"/>
                <w:lang w:val="pl-PL"/>
              </w:rPr>
              <w:t>”</w:t>
            </w:r>
          </w:p>
        </w:tc>
      </w:tr>
      <w:tr w:rsidR="00142469" w:rsidRPr="00550691" w14:paraId="1D7BD37F" w14:textId="77777777" w:rsidTr="00920637">
        <w:trPr>
          <w:trHeight w:val="911"/>
          <w:jc w:val="center"/>
        </w:trPr>
        <w:tc>
          <w:tcPr>
            <w:tcW w:w="10418" w:type="dxa"/>
            <w:gridSpan w:val="2"/>
            <w:shd w:val="clear" w:color="auto" w:fill="FFFFFF"/>
            <w:vAlign w:val="center"/>
          </w:tcPr>
          <w:p w14:paraId="3EB4144E" w14:textId="40968524" w:rsidR="001228FB" w:rsidRPr="00EB2253" w:rsidRDefault="001228FB" w:rsidP="00920637">
            <w:pPr>
              <w:jc w:val="center"/>
              <w:rPr>
                <w:color w:val="000000" w:themeColor="text1"/>
                <w:sz w:val="20"/>
                <w:szCs w:val="20"/>
                <w:lang w:val="pl-PL"/>
              </w:rPr>
            </w:pPr>
            <w:r w:rsidRPr="00EB2253">
              <w:rPr>
                <w:b/>
                <w:color w:val="000000" w:themeColor="text1"/>
                <w:sz w:val="20"/>
                <w:szCs w:val="20"/>
                <w:lang w:val="pl-PL"/>
              </w:rPr>
              <w:t>Biuro Konkursu</w:t>
            </w:r>
            <w:r w:rsidRPr="00EB2253">
              <w:rPr>
                <w:color w:val="000000" w:themeColor="text1"/>
                <w:sz w:val="20"/>
                <w:szCs w:val="20"/>
                <w:lang w:val="pl-PL"/>
              </w:rPr>
              <w:t>: Pracodawcy Pomorza, Aleja Zwycięstwa 24, 80-219 Gdańsk, Tel: 58 340 08 92</w:t>
            </w:r>
            <w:r w:rsidR="00920637">
              <w:rPr>
                <w:color w:val="000000" w:themeColor="text1"/>
                <w:sz w:val="20"/>
                <w:szCs w:val="20"/>
                <w:lang w:val="pl-PL"/>
              </w:rPr>
              <w:t>, potwierdzenia@pracodawcypomorza.</w:t>
            </w:r>
            <w:proofErr w:type="gramStart"/>
            <w:r w:rsidR="00920637">
              <w:rPr>
                <w:color w:val="000000" w:themeColor="text1"/>
                <w:sz w:val="20"/>
                <w:szCs w:val="20"/>
                <w:lang w:val="pl-PL"/>
              </w:rPr>
              <w:t>pl</w:t>
            </w:r>
            <w:proofErr w:type="gramEnd"/>
          </w:p>
        </w:tc>
      </w:tr>
      <w:tr w:rsidR="00142469" w:rsidRPr="00550691" w14:paraId="2D5B0572" w14:textId="77777777" w:rsidTr="00920637">
        <w:trPr>
          <w:trHeight w:val="425"/>
          <w:jc w:val="center"/>
        </w:trPr>
        <w:tc>
          <w:tcPr>
            <w:tcW w:w="10418" w:type="dxa"/>
            <w:gridSpan w:val="2"/>
            <w:shd w:val="clear" w:color="auto" w:fill="E6E6E6"/>
            <w:vAlign w:val="center"/>
          </w:tcPr>
          <w:p w14:paraId="326D7CD7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_Hlk495863369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Ć „A” – INFORMACJE O ZGŁASZANEJ FIRMIE</w:t>
            </w:r>
            <w:bookmarkEnd w:id="1"/>
          </w:p>
        </w:tc>
      </w:tr>
      <w:tr w:rsidR="00142469" w:rsidRPr="00142469" w14:paraId="229D583E" w14:textId="77777777" w:rsidTr="00920637">
        <w:trPr>
          <w:cantSplit/>
          <w:trHeight w:val="910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17ECA8E1" w14:textId="77777777" w:rsidR="001228FB" w:rsidRPr="00142469" w:rsidRDefault="001228FB" w:rsidP="00A321E8">
            <w:pPr>
              <w:rPr>
                <w:b/>
                <w:color w:val="000000" w:themeColor="text1"/>
                <w:sz w:val="20"/>
                <w:szCs w:val="20"/>
              </w:rPr>
            </w:pPr>
            <w:r w:rsidRPr="00142469">
              <w:rPr>
                <w:b/>
                <w:color w:val="000000" w:themeColor="text1"/>
                <w:sz w:val="20"/>
                <w:szCs w:val="20"/>
              </w:rPr>
              <w:t>NAZWA PRZEDSIĘBIORSTWA</w:t>
            </w:r>
          </w:p>
          <w:p w14:paraId="6D1777A2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1" w:type="dxa"/>
            <w:shd w:val="clear" w:color="auto" w:fill="FFFFFF"/>
            <w:vAlign w:val="center"/>
          </w:tcPr>
          <w:p w14:paraId="38556F06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409105AF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1693CF83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3F8C8C43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0DEDBE9C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74B61919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08EDB74A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2469" w:rsidRPr="00142469" w14:paraId="2975F3CC" w14:textId="77777777" w:rsidTr="00920637">
        <w:trPr>
          <w:cantSplit/>
          <w:trHeight w:val="910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094F0B82" w14:textId="77777777" w:rsidR="0091268C" w:rsidRPr="00142469" w:rsidRDefault="0091268C" w:rsidP="0091268C">
            <w:pPr>
              <w:rPr>
                <w:b/>
                <w:color w:val="000000" w:themeColor="text1"/>
                <w:sz w:val="20"/>
                <w:szCs w:val="20"/>
              </w:rPr>
            </w:pPr>
            <w:r w:rsidRPr="00142469">
              <w:rPr>
                <w:b/>
                <w:color w:val="000000" w:themeColor="text1"/>
                <w:sz w:val="20"/>
                <w:szCs w:val="20"/>
              </w:rPr>
              <w:t xml:space="preserve">KATEGORIA </w:t>
            </w:r>
          </w:p>
        </w:tc>
        <w:tc>
          <w:tcPr>
            <w:tcW w:w="5951" w:type="dxa"/>
            <w:shd w:val="clear" w:color="auto" w:fill="FFFFFF"/>
            <w:vAlign w:val="center"/>
          </w:tcPr>
          <w:p w14:paraId="38792A8E" w14:textId="77777777" w:rsidR="0091268C" w:rsidRPr="00142469" w:rsidRDefault="0091268C" w:rsidP="0091268C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  <w:lang w:val="pl-PL"/>
              </w:rPr>
              <w:instrText xml:space="preserve"> FORMCHECKBOX </w:instrText>
            </w:r>
            <w:r w:rsidR="0028267A">
              <w:rPr>
                <w:color w:val="000000" w:themeColor="text1"/>
                <w:sz w:val="20"/>
                <w:szCs w:val="20"/>
              </w:rPr>
            </w:r>
            <w:r w:rsidR="0028267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r w:rsidRPr="0014246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gramStart"/>
            <w:r w:rsidRPr="00142469">
              <w:rPr>
                <w:color w:val="000000" w:themeColor="text1"/>
                <w:sz w:val="20"/>
                <w:szCs w:val="20"/>
                <w:lang w:val="pl-PL"/>
              </w:rPr>
              <w:t>firma</w:t>
            </w:r>
            <w:proofErr w:type="gramEnd"/>
            <w:r w:rsidRPr="0014246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</w:p>
          <w:p w14:paraId="1B62697F" w14:textId="0CD05389" w:rsidR="0091268C" w:rsidRPr="00142469" w:rsidRDefault="0091268C" w:rsidP="0091268C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  <w:lang w:val="pl-PL"/>
              </w:rPr>
              <w:instrText xml:space="preserve"> FORMCHECKBOX </w:instrText>
            </w:r>
            <w:r w:rsidR="0028267A">
              <w:rPr>
                <w:color w:val="000000" w:themeColor="text1"/>
                <w:sz w:val="20"/>
                <w:szCs w:val="20"/>
              </w:rPr>
            </w:r>
            <w:r w:rsidR="0028267A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r w:rsidR="00AA1326" w:rsidRPr="00142469">
              <w:rPr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proofErr w:type="gramStart"/>
            <w:r w:rsidR="00AA1326" w:rsidRPr="00142469">
              <w:rPr>
                <w:color w:val="000000" w:themeColor="text1"/>
                <w:sz w:val="20"/>
                <w:szCs w:val="20"/>
                <w:lang w:val="pl-PL"/>
              </w:rPr>
              <w:t>podmiot</w:t>
            </w:r>
            <w:proofErr w:type="gramEnd"/>
            <w:r w:rsidR="00AA1326" w:rsidRPr="00142469">
              <w:rPr>
                <w:color w:val="000000" w:themeColor="text1"/>
                <w:sz w:val="20"/>
                <w:szCs w:val="20"/>
                <w:lang w:val="pl-PL"/>
              </w:rPr>
              <w:t xml:space="preserve"> ekonomii społecznej</w:t>
            </w:r>
          </w:p>
        </w:tc>
      </w:tr>
      <w:tr w:rsidR="00142469" w:rsidRPr="00142469" w14:paraId="6D2C4B67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2D16979A" w14:textId="77777777" w:rsidR="001228FB" w:rsidRPr="00142469" w:rsidRDefault="001228FB" w:rsidP="00A321E8">
            <w:pPr>
              <w:rPr>
                <w:b/>
                <w:color w:val="000000" w:themeColor="text1"/>
                <w:sz w:val="20"/>
                <w:szCs w:val="20"/>
              </w:rPr>
            </w:pPr>
            <w:r w:rsidRPr="00142469">
              <w:rPr>
                <w:b/>
                <w:color w:val="000000" w:themeColor="text1"/>
                <w:sz w:val="20"/>
                <w:szCs w:val="20"/>
              </w:rPr>
              <w:t xml:space="preserve">Dane </w:t>
            </w:r>
            <w:proofErr w:type="spellStart"/>
            <w:r w:rsidRPr="00142469">
              <w:rPr>
                <w:b/>
                <w:color w:val="000000" w:themeColor="text1"/>
                <w:sz w:val="20"/>
                <w:szCs w:val="20"/>
              </w:rPr>
              <w:t>adresowe</w:t>
            </w:r>
            <w:proofErr w:type="spellEnd"/>
          </w:p>
        </w:tc>
        <w:tc>
          <w:tcPr>
            <w:tcW w:w="5951" w:type="dxa"/>
            <w:shd w:val="clear" w:color="auto" w:fill="E6E6E6"/>
            <w:vAlign w:val="center"/>
          </w:tcPr>
          <w:p w14:paraId="56C2B527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06AC7A94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21E73857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3E691A67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6126AF1E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  <w:p w14:paraId="2418F99A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2469" w:rsidRPr="00142469" w14:paraId="77E73200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5755B30A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Ulica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nr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951" w:type="dxa"/>
            <w:shd w:val="clear" w:color="auto" w:fill="FFFFFF"/>
            <w:vAlign w:val="center"/>
          </w:tcPr>
          <w:p w14:paraId="0DC273F5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2469" w:rsidRPr="00142469" w14:paraId="6FD35C5D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7B762C72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Kod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pocztowy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miasto</w:t>
            </w:r>
            <w:proofErr w:type="spellEnd"/>
          </w:p>
        </w:tc>
        <w:bookmarkStart w:id="2" w:name="Tekst2"/>
        <w:tc>
          <w:tcPr>
            <w:tcW w:w="5951" w:type="dxa"/>
            <w:shd w:val="clear" w:color="auto" w:fill="FFFFFF"/>
            <w:vAlign w:val="center"/>
          </w:tcPr>
          <w:p w14:paraId="7F941AC1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142469" w:rsidRPr="00142469" w14:paraId="48497FAC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1A8B5E8A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bookmarkStart w:id="3" w:name="Tekst3"/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5951" w:type="dxa"/>
            <w:shd w:val="clear" w:color="auto" w:fill="FFFFFF"/>
            <w:vAlign w:val="center"/>
          </w:tcPr>
          <w:p w14:paraId="6FB68642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142469" w:rsidRPr="00142469" w14:paraId="2F19A46B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46B3C054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t>Fax</w:t>
            </w:r>
          </w:p>
        </w:tc>
        <w:bookmarkStart w:id="4" w:name="Tekst4"/>
        <w:tc>
          <w:tcPr>
            <w:tcW w:w="5951" w:type="dxa"/>
            <w:shd w:val="clear" w:color="auto" w:fill="FFFFFF"/>
            <w:vAlign w:val="center"/>
          </w:tcPr>
          <w:p w14:paraId="78E61DFE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142469" w:rsidRPr="00142469" w14:paraId="48EEB27A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05C55C30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t xml:space="preserve">E-mail </w:t>
            </w:r>
          </w:p>
        </w:tc>
        <w:bookmarkStart w:id="5" w:name="Tekst5"/>
        <w:tc>
          <w:tcPr>
            <w:tcW w:w="5951" w:type="dxa"/>
            <w:shd w:val="clear" w:color="auto" w:fill="FFFFFF"/>
            <w:vAlign w:val="center"/>
          </w:tcPr>
          <w:p w14:paraId="7F6E6391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142469" w:rsidRPr="00142469" w14:paraId="6EEA6881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0841D574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Adres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www</w:t>
            </w:r>
          </w:p>
        </w:tc>
        <w:bookmarkStart w:id="6" w:name="Tekst6"/>
        <w:tc>
          <w:tcPr>
            <w:tcW w:w="5951" w:type="dxa"/>
            <w:shd w:val="clear" w:color="auto" w:fill="FFFFFF"/>
            <w:vAlign w:val="center"/>
          </w:tcPr>
          <w:p w14:paraId="60A68287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</w:tr>
      <w:tr w:rsidR="00142469" w:rsidRPr="00142469" w14:paraId="129A7B5D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31B8198C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t xml:space="preserve">Nr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identyfikacji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podatkowej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(NIP)</w:t>
            </w:r>
          </w:p>
        </w:tc>
        <w:bookmarkStart w:id="7" w:name="Tekst7"/>
        <w:tc>
          <w:tcPr>
            <w:tcW w:w="5951" w:type="dxa"/>
            <w:shd w:val="clear" w:color="auto" w:fill="FFFFFF"/>
            <w:vAlign w:val="center"/>
          </w:tcPr>
          <w:p w14:paraId="7EB8CCEC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  <w:tr w:rsidR="00142469" w:rsidRPr="00142469" w14:paraId="3E7BE4EC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4B7B5B8D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t xml:space="preserve">Nr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ewidencji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gospodarczej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(REGON)</w:t>
            </w:r>
          </w:p>
        </w:tc>
        <w:bookmarkStart w:id="8" w:name="Tekst8"/>
        <w:tc>
          <w:tcPr>
            <w:tcW w:w="5951" w:type="dxa"/>
            <w:shd w:val="clear" w:color="auto" w:fill="FFFFFF"/>
            <w:vAlign w:val="center"/>
          </w:tcPr>
          <w:p w14:paraId="567415F9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8"/>
          </w:p>
        </w:tc>
      </w:tr>
      <w:tr w:rsidR="00142469" w:rsidRPr="00142469" w14:paraId="4D02B96E" w14:textId="77777777" w:rsidTr="00920637">
        <w:trPr>
          <w:trHeight w:val="43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320A080E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Rok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założenia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działalności</w:t>
            </w:r>
            <w:proofErr w:type="spellEnd"/>
          </w:p>
        </w:tc>
        <w:bookmarkStart w:id="9" w:name="Tekst9"/>
        <w:tc>
          <w:tcPr>
            <w:tcW w:w="5951" w:type="dxa"/>
            <w:shd w:val="clear" w:color="auto" w:fill="FFFFFF"/>
            <w:vAlign w:val="center"/>
          </w:tcPr>
          <w:p w14:paraId="45E3BE27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9"/>
          </w:p>
        </w:tc>
      </w:tr>
      <w:tr w:rsidR="00142469" w:rsidRPr="00142469" w14:paraId="46C55257" w14:textId="77777777" w:rsidTr="00920637">
        <w:trPr>
          <w:trHeight w:val="516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7C9093F0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t xml:space="preserve">Status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prawny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Zgłaszającego</w:t>
            </w:r>
            <w:proofErr w:type="spellEnd"/>
          </w:p>
          <w:p w14:paraId="51885C5E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951" w:type="dxa"/>
            <w:shd w:val="clear" w:color="auto" w:fill="FFFFFF"/>
            <w:vAlign w:val="center"/>
          </w:tcPr>
          <w:p w14:paraId="774C577D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42469" w:rsidRPr="00142469" w14:paraId="31CAC071" w14:textId="77777777" w:rsidTr="00920637">
        <w:trPr>
          <w:cantSplit/>
          <w:trHeight w:val="442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08CC1D5F" w14:textId="77777777" w:rsidR="001228FB" w:rsidRPr="00EB2253" w:rsidRDefault="001228FB" w:rsidP="00A321E8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EB2253">
              <w:rPr>
                <w:color w:val="000000" w:themeColor="text1"/>
                <w:sz w:val="20"/>
                <w:szCs w:val="20"/>
                <w:lang w:val="pl-PL"/>
              </w:rPr>
              <w:t xml:space="preserve">Osoba/osoby uprawniona do reprezentowania firmy </w:t>
            </w:r>
          </w:p>
        </w:tc>
        <w:tc>
          <w:tcPr>
            <w:tcW w:w="5951" w:type="dxa"/>
            <w:shd w:val="clear" w:color="auto" w:fill="E6E6E6"/>
            <w:vAlign w:val="center"/>
          </w:tcPr>
          <w:p w14:paraId="198F8414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42469" w:rsidRPr="00142469" w14:paraId="634062DC" w14:textId="77777777" w:rsidTr="00920637">
        <w:trPr>
          <w:cantSplit/>
          <w:trHeight w:val="442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4A458C56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Stanowisko</w:t>
            </w:r>
            <w:proofErr w:type="spellEnd"/>
          </w:p>
        </w:tc>
        <w:bookmarkStart w:id="10" w:name="Tekst10"/>
        <w:tc>
          <w:tcPr>
            <w:tcW w:w="5951" w:type="dxa"/>
            <w:shd w:val="clear" w:color="auto" w:fill="FFFFFF"/>
            <w:vAlign w:val="center"/>
          </w:tcPr>
          <w:p w14:paraId="69259E8C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0"/>
          </w:p>
        </w:tc>
      </w:tr>
      <w:tr w:rsidR="00142469" w:rsidRPr="00142469" w14:paraId="219B25C8" w14:textId="77777777" w:rsidTr="00920637">
        <w:trPr>
          <w:cantSplit/>
          <w:trHeight w:val="442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381D7162" w14:textId="77777777" w:rsidR="001228FB" w:rsidRPr="00EB2253" w:rsidRDefault="001228FB" w:rsidP="00A321E8">
            <w:pPr>
              <w:rPr>
                <w:color w:val="000000" w:themeColor="text1"/>
                <w:sz w:val="20"/>
                <w:szCs w:val="20"/>
                <w:lang w:val="pl-PL"/>
              </w:rPr>
            </w:pPr>
            <w:r w:rsidRPr="00EB2253">
              <w:rPr>
                <w:color w:val="000000" w:themeColor="text1"/>
                <w:sz w:val="20"/>
                <w:szCs w:val="20"/>
                <w:lang w:val="pl-PL"/>
              </w:rPr>
              <w:t>Nr telefonu i adres e-mail</w:t>
            </w:r>
          </w:p>
        </w:tc>
        <w:tc>
          <w:tcPr>
            <w:tcW w:w="5951" w:type="dxa"/>
            <w:shd w:val="clear" w:color="auto" w:fill="FFFFFF"/>
            <w:vAlign w:val="center"/>
          </w:tcPr>
          <w:p w14:paraId="5C937FD0" w14:textId="77777777" w:rsidR="001228FB" w:rsidRPr="00142469" w:rsidRDefault="001228FB" w:rsidP="00A321E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42469" w:rsidRPr="00550691" w14:paraId="633B8683" w14:textId="77777777" w:rsidTr="00920637">
        <w:trPr>
          <w:cantSplit/>
          <w:trHeight w:val="42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58052D9D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Osoba do kontaktu </w:t>
            </w:r>
            <w:proofErr w:type="spellStart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</w:t>
            </w:r>
            <w:proofErr w:type="spellEnd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Konkursu:</w:t>
            </w:r>
          </w:p>
        </w:tc>
        <w:tc>
          <w:tcPr>
            <w:tcW w:w="5951" w:type="dxa"/>
            <w:shd w:val="clear" w:color="auto" w:fill="E6E6E6"/>
            <w:vAlign w:val="center"/>
          </w:tcPr>
          <w:p w14:paraId="59B3D692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42469" w:rsidRPr="00142469" w14:paraId="427A64F9" w14:textId="77777777" w:rsidTr="00920637">
        <w:trPr>
          <w:cantSplit/>
          <w:trHeight w:val="42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7DA449DF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i nazwisko</w:t>
            </w:r>
          </w:p>
        </w:tc>
        <w:bookmarkStart w:id="11" w:name="Tekst13"/>
        <w:tc>
          <w:tcPr>
            <w:tcW w:w="5951" w:type="dxa"/>
            <w:shd w:val="clear" w:color="auto" w:fill="FFFFFF"/>
            <w:vAlign w:val="center"/>
          </w:tcPr>
          <w:p w14:paraId="22B2DAA3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1"/>
          </w:p>
        </w:tc>
      </w:tr>
      <w:tr w:rsidR="00142469" w:rsidRPr="00142469" w14:paraId="4BCA929B" w14:textId="77777777" w:rsidTr="00920637">
        <w:trPr>
          <w:cantSplit/>
          <w:trHeight w:val="42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6C80826A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owisko służbowe</w:t>
            </w:r>
          </w:p>
        </w:tc>
        <w:bookmarkStart w:id="12" w:name="Tekst15"/>
        <w:tc>
          <w:tcPr>
            <w:tcW w:w="5951" w:type="dxa"/>
            <w:shd w:val="clear" w:color="auto" w:fill="FFFFFF"/>
            <w:vAlign w:val="center"/>
          </w:tcPr>
          <w:p w14:paraId="1918142C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2"/>
          </w:p>
        </w:tc>
      </w:tr>
      <w:tr w:rsidR="00142469" w:rsidRPr="00142469" w14:paraId="61FD616B" w14:textId="77777777" w:rsidTr="00920637">
        <w:trPr>
          <w:cantSplit/>
          <w:trHeight w:val="42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35672E1C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lefon i Fax</w:t>
            </w:r>
          </w:p>
        </w:tc>
        <w:bookmarkStart w:id="13" w:name="Tekst16"/>
        <w:tc>
          <w:tcPr>
            <w:tcW w:w="5951" w:type="dxa"/>
            <w:shd w:val="clear" w:color="auto" w:fill="FFFFFF"/>
            <w:vAlign w:val="center"/>
          </w:tcPr>
          <w:p w14:paraId="5260ADEE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3"/>
          </w:p>
        </w:tc>
      </w:tr>
      <w:tr w:rsidR="00142469" w:rsidRPr="00142469" w14:paraId="68E07141" w14:textId="77777777" w:rsidTr="00920637">
        <w:trPr>
          <w:cantSplit/>
          <w:trHeight w:val="427"/>
          <w:jc w:val="center"/>
        </w:trPr>
        <w:tc>
          <w:tcPr>
            <w:tcW w:w="4467" w:type="dxa"/>
            <w:shd w:val="clear" w:color="auto" w:fill="E6E6E6"/>
            <w:vAlign w:val="center"/>
          </w:tcPr>
          <w:p w14:paraId="508F3D88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-mail</w:t>
            </w:r>
          </w:p>
        </w:tc>
        <w:bookmarkStart w:id="14" w:name="Tekst17"/>
        <w:tc>
          <w:tcPr>
            <w:tcW w:w="5951" w:type="dxa"/>
            <w:shd w:val="clear" w:color="auto" w:fill="FFFFFF"/>
            <w:vAlign w:val="center"/>
          </w:tcPr>
          <w:p w14:paraId="22386752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4"/>
          </w:p>
        </w:tc>
      </w:tr>
      <w:tr w:rsidR="00142469" w:rsidRPr="00550691" w14:paraId="53D5C8BB" w14:textId="77777777" w:rsidTr="00920637">
        <w:trPr>
          <w:cantSplit/>
          <w:trHeight w:val="650"/>
          <w:jc w:val="center"/>
        </w:trPr>
        <w:tc>
          <w:tcPr>
            <w:tcW w:w="4467" w:type="dxa"/>
            <w:tcBorders>
              <w:bottom w:val="dashed" w:sz="4" w:space="0" w:color="auto"/>
            </w:tcBorders>
            <w:shd w:val="clear" w:color="auto" w:fill="E6E6E6"/>
            <w:vAlign w:val="center"/>
          </w:tcPr>
          <w:p w14:paraId="0565BADC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BE4125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fil działalności przedsiębiorstwa</w:t>
            </w:r>
          </w:p>
          <w:p w14:paraId="5FD5FD42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51" w:type="dxa"/>
            <w:tcBorders>
              <w:bottom w:val="dashed" w:sz="4" w:space="0" w:color="auto"/>
            </w:tcBorders>
            <w:vAlign w:val="center"/>
          </w:tcPr>
          <w:p w14:paraId="2F61BE7F" w14:textId="77777777" w:rsidR="001228FB" w:rsidRPr="00142469" w:rsidRDefault="001228FB" w:rsidP="00A321E8">
            <w:pPr>
              <w:pStyle w:val="Nagwek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f_prawna1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82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82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5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dukcja  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82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82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Usługi</w:t>
            </w:r>
            <w:proofErr w:type="gramEnd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82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82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Handel    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f_prawn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282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2826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na (jaka?)</w:t>
            </w:r>
            <w:bookmarkStart w:id="16" w:name="Tekst18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bookmarkEnd w:id="16"/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B82896C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69DEC5C1" w14:textId="77777777" w:rsidR="000D40CC" w:rsidRPr="00EB2253" w:rsidRDefault="000D40CC" w:rsidP="001228FB">
      <w:pPr>
        <w:rPr>
          <w:b/>
          <w:color w:val="000000" w:themeColor="text1"/>
          <w:sz w:val="20"/>
          <w:szCs w:val="20"/>
          <w:lang w:val="pl-PL"/>
        </w:rPr>
      </w:pPr>
    </w:p>
    <w:tbl>
      <w:tblPr>
        <w:tblW w:w="10290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0"/>
      </w:tblGrid>
      <w:tr w:rsidR="00142469" w:rsidRPr="00142469" w14:paraId="48185377" w14:textId="77777777" w:rsidTr="00920637">
        <w:trPr>
          <w:trHeight w:val="525"/>
          <w:jc w:val="center"/>
        </w:trPr>
        <w:tc>
          <w:tcPr>
            <w:tcW w:w="10290" w:type="dxa"/>
            <w:shd w:val="clear" w:color="auto" w:fill="BFBFBF" w:themeFill="background1" w:themeFillShade="BF"/>
          </w:tcPr>
          <w:p w14:paraId="22556EEE" w14:textId="77777777" w:rsidR="00673EC8" w:rsidRPr="00142469" w:rsidRDefault="00673EC8" w:rsidP="00673EC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42469">
              <w:rPr>
                <w:b/>
                <w:color w:val="000000" w:themeColor="text1"/>
                <w:sz w:val="20"/>
                <w:szCs w:val="20"/>
              </w:rPr>
              <w:t>CZĘŚĆ B- KARTA MERYTORYCZNA</w:t>
            </w:r>
          </w:p>
          <w:p w14:paraId="428D76EE" w14:textId="77777777" w:rsidR="00673EC8" w:rsidRPr="00142469" w:rsidRDefault="00673EC8" w:rsidP="00673EC8">
            <w:pPr>
              <w:ind w:left="52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846CF40" w14:textId="77777777" w:rsidR="00673EC8" w:rsidRPr="00142469" w:rsidRDefault="00673EC8" w:rsidP="000D40CC">
      <w:pPr>
        <w:jc w:val="both"/>
        <w:rPr>
          <w:b/>
          <w:color w:val="000000" w:themeColor="text1"/>
          <w:sz w:val="20"/>
          <w:szCs w:val="20"/>
        </w:rPr>
      </w:pPr>
    </w:p>
    <w:p w14:paraId="7F89ADFA" w14:textId="77777777" w:rsidR="000D40CC" w:rsidRPr="00142469" w:rsidRDefault="000D40CC" w:rsidP="00673EC8">
      <w:pPr>
        <w:jc w:val="both"/>
        <w:rPr>
          <w:b/>
          <w:color w:val="000000" w:themeColor="text1"/>
          <w:sz w:val="20"/>
          <w:szCs w:val="20"/>
        </w:rPr>
      </w:pPr>
      <w:proofErr w:type="spellStart"/>
      <w:r w:rsidRPr="00142469">
        <w:rPr>
          <w:b/>
          <w:color w:val="000000" w:themeColor="text1"/>
          <w:sz w:val="20"/>
          <w:szCs w:val="20"/>
        </w:rPr>
        <w:t>Kryteria</w:t>
      </w:r>
      <w:proofErr w:type="spellEnd"/>
      <w:r w:rsidRPr="00142469">
        <w:rPr>
          <w:b/>
          <w:color w:val="000000" w:themeColor="text1"/>
          <w:sz w:val="20"/>
          <w:szCs w:val="20"/>
        </w:rPr>
        <w:t xml:space="preserve">: </w:t>
      </w:r>
    </w:p>
    <w:p w14:paraId="5FE446F4" w14:textId="77777777" w:rsidR="000D40CC" w:rsidRPr="00142469" w:rsidRDefault="000D40CC" w:rsidP="00673EC8">
      <w:pPr>
        <w:jc w:val="both"/>
        <w:rPr>
          <w:b/>
          <w:color w:val="000000" w:themeColor="text1"/>
          <w:sz w:val="20"/>
          <w:szCs w:val="20"/>
        </w:rPr>
      </w:pPr>
    </w:p>
    <w:p w14:paraId="5382F7A6" w14:textId="77777777" w:rsidR="00247BE5" w:rsidRPr="00EB2253" w:rsidRDefault="00247BE5" w:rsidP="00673EC8">
      <w:pPr>
        <w:jc w:val="both"/>
        <w:rPr>
          <w:b/>
          <w:color w:val="000000" w:themeColor="text1"/>
          <w:sz w:val="20"/>
          <w:szCs w:val="20"/>
          <w:lang w:val="pl-PL"/>
        </w:rPr>
      </w:pPr>
      <w:bookmarkStart w:id="17" w:name="_Hlk495863454"/>
      <w:proofErr w:type="gramStart"/>
      <w:r w:rsidRPr="00EB2253">
        <w:rPr>
          <w:b/>
          <w:color w:val="000000" w:themeColor="text1"/>
          <w:sz w:val="20"/>
          <w:szCs w:val="20"/>
          <w:lang w:val="pl-PL"/>
        </w:rPr>
        <w:t>1.</w:t>
      </w:r>
      <w:proofErr w:type="gramEnd"/>
      <w:r w:rsidRPr="00EB2253">
        <w:rPr>
          <w:b/>
          <w:color w:val="000000" w:themeColor="text1"/>
          <w:sz w:val="20"/>
          <w:szCs w:val="20"/>
          <w:lang w:val="pl-PL"/>
        </w:rPr>
        <w:t xml:space="preserve">Zaangażowanie </w:t>
      </w:r>
      <w:proofErr w:type="gramStart"/>
      <w:r w:rsidRPr="00EB2253">
        <w:rPr>
          <w:b/>
          <w:color w:val="000000" w:themeColor="text1"/>
          <w:sz w:val="20"/>
          <w:szCs w:val="20"/>
          <w:lang w:val="pl-PL"/>
        </w:rPr>
        <w:t>społeczne  (Czy</w:t>
      </w:r>
      <w:proofErr w:type="gramEnd"/>
      <w:r w:rsidRPr="00EB2253">
        <w:rPr>
          <w:b/>
          <w:color w:val="000000" w:themeColor="text1"/>
          <w:sz w:val="20"/>
          <w:szCs w:val="20"/>
          <w:lang w:val="pl-PL"/>
        </w:rPr>
        <w:t xml:space="preserve"> podmiot realizuje programy i działania na rzecz społeczności lokalnych (m.in. wolontariat pracowniczy</w:t>
      </w:r>
      <w:r w:rsidR="00A16CA2" w:rsidRPr="00EB2253">
        <w:rPr>
          <w:b/>
          <w:color w:val="000000" w:themeColor="text1"/>
          <w:sz w:val="20"/>
          <w:szCs w:val="20"/>
          <w:lang w:val="pl-PL"/>
        </w:rPr>
        <w:t>, wsparcie inicjatyw lokalnych,</w:t>
      </w:r>
      <w:r w:rsidR="009F1C2D" w:rsidRPr="00EB2253">
        <w:rPr>
          <w:b/>
          <w:color w:val="000000" w:themeColor="text1"/>
          <w:sz w:val="20"/>
          <w:szCs w:val="20"/>
          <w:lang w:val="pl-PL"/>
        </w:rPr>
        <w:t xml:space="preserve"> działania na rzecz środowiska lokalnego, w tym ekologii</w:t>
      </w:r>
      <w:r w:rsidR="00A16CA2" w:rsidRPr="00EB2253">
        <w:rPr>
          <w:b/>
          <w:color w:val="000000" w:themeColor="text1"/>
          <w:sz w:val="20"/>
          <w:szCs w:val="20"/>
          <w:lang w:val="pl-PL"/>
        </w:rPr>
        <w:t xml:space="preserve"> </w:t>
      </w:r>
      <w:r w:rsidRPr="00EB2253">
        <w:rPr>
          <w:b/>
          <w:color w:val="000000" w:themeColor="text1"/>
          <w:sz w:val="20"/>
          <w:szCs w:val="20"/>
          <w:lang w:val="pl-PL"/>
        </w:rPr>
        <w:t>):</w:t>
      </w:r>
    </w:p>
    <w:p w14:paraId="6263828E" w14:textId="77777777" w:rsidR="001228FB" w:rsidRPr="00EB2253" w:rsidRDefault="001228FB" w:rsidP="001228FB">
      <w:pPr>
        <w:rPr>
          <w:vanish/>
          <w:color w:val="000000" w:themeColor="text1"/>
          <w:sz w:val="20"/>
          <w:szCs w:val="20"/>
          <w:lang w:val="pl-PL"/>
        </w:rPr>
      </w:pPr>
    </w:p>
    <w:p w14:paraId="1E9466F7" w14:textId="77777777" w:rsidR="001228FB" w:rsidRPr="00EB2253" w:rsidRDefault="001228FB" w:rsidP="001228FB">
      <w:pPr>
        <w:rPr>
          <w:color w:val="000000" w:themeColor="text1"/>
          <w:sz w:val="20"/>
          <w:szCs w:val="20"/>
          <w:lang w:val="pl-PL"/>
        </w:rPr>
      </w:pPr>
    </w:p>
    <w:tbl>
      <w:tblPr>
        <w:tblpPr w:leftFromText="141" w:rightFromText="141" w:vertAnchor="text" w:horzAnchor="margin" w:tblpXSpec="center" w:tblpY="-66"/>
        <w:tblW w:w="10418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8"/>
        <w:gridCol w:w="4103"/>
      </w:tblGrid>
      <w:tr w:rsidR="00142469" w:rsidRPr="00142469" w14:paraId="0D7E819F" w14:textId="77777777" w:rsidTr="00920637">
        <w:trPr>
          <w:cantSplit/>
          <w:trHeight w:val="567"/>
        </w:trPr>
        <w:tc>
          <w:tcPr>
            <w:tcW w:w="10418" w:type="dxa"/>
            <w:gridSpan w:val="3"/>
            <w:shd w:val="clear" w:color="auto" w:fill="E6E6E6"/>
            <w:vAlign w:val="center"/>
          </w:tcPr>
          <w:p w14:paraId="3E3EE25B" w14:textId="77777777" w:rsidR="00247BE5" w:rsidRPr="00142469" w:rsidRDefault="00673EC8" w:rsidP="00673EC8">
            <w:pPr>
              <w:pStyle w:val="Nagwek4"/>
              <w:numPr>
                <w:ilvl w:val="1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angażowanie społeczne</w:t>
            </w:r>
          </w:p>
        </w:tc>
      </w:tr>
      <w:tr w:rsidR="00142469" w:rsidRPr="00142469" w14:paraId="77405694" w14:textId="77777777" w:rsidTr="00920637">
        <w:trPr>
          <w:cantSplit/>
          <w:trHeight w:val="870"/>
        </w:trPr>
        <w:tc>
          <w:tcPr>
            <w:tcW w:w="10418" w:type="dxa"/>
            <w:gridSpan w:val="3"/>
          </w:tcPr>
          <w:p w14:paraId="493F6BF4" w14:textId="6E386A21" w:rsidR="00247BE5" w:rsidRPr="00142469" w:rsidRDefault="00247BE5" w:rsidP="00673EC8">
            <w:pPr>
              <w:pStyle w:val="Nagwek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ymienić najważniejsze </w:t>
            </w:r>
          </w:p>
          <w:p w14:paraId="211D5C83" w14:textId="77777777" w:rsidR="00247BE5" w:rsidRPr="00142469" w:rsidRDefault="00247BE5" w:rsidP="00673EC8">
            <w:pPr>
              <w:rPr>
                <w:color w:val="000000" w:themeColor="text1"/>
                <w:sz w:val="20"/>
                <w:szCs w:val="20"/>
              </w:rPr>
            </w:pPr>
          </w:p>
          <w:p w14:paraId="7E72E481" w14:textId="77777777" w:rsidR="00247BE5" w:rsidRPr="00142469" w:rsidRDefault="00247BE5" w:rsidP="00673EC8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18B51DAE" w14:textId="77777777" w:rsidR="00247BE5" w:rsidRPr="00142469" w:rsidRDefault="00247BE5" w:rsidP="00673E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2469" w:rsidRPr="00142469" w14:paraId="6842470F" w14:textId="77777777" w:rsidTr="00920637">
        <w:trPr>
          <w:cantSplit/>
          <w:trHeight w:val="201"/>
        </w:trPr>
        <w:tc>
          <w:tcPr>
            <w:tcW w:w="3047" w:type="dxa"/>
          </w:tcPr>
          <w:p w14:paraId="7A4658B5" w14:textId="77777777" w:rsidR="00673EC8" w:rsidRPr="00142469" w:rsidRDefault="00673EC8" w:rsidP="00673EC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Nazwa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działania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inicjatywy</w:t>
            </w:r>
            <w:proofErr w:type="spellEnd"/>
          </w:p>
        </w:tc>
        <w:tc>
          <w:tcPr>
            <w:tcW w:w="3268" w:type="dxa"/>
          </w:tcPr>
          <w:p w14:paraId="77C61C26" w14:textId="77777777" w:rsidR="00673EC8" w:rsidRPr="00142469" w:rsidRDefault="00673EC8" w:rsidP="00673EC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Odbiorcy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grupa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docelowa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03" w:type="dxa"/>
          </w:tcPr>
          <w:p w14:paraId="0632DC83" w14:textId="77777777" w:rsidR="00673EC8" w:rsidRPr="00142469" w:rsidRDefault="00673EC8" w:rsidP="00673EC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Efekty</w:t>
            </w:r>
            <w:proofErr w:type="spellEnd"/>
          </w:p>
        </w:tc>
      </w:tr>
      <w:tr w:rsidR="00142469" w:rsidRPr="00142469" w14:paraId="3B7C9219" w14:textId="77777777" w:rsidTr="00920637">
        <w:trPr>
          <w:cantSplit/>
          <w:trHeight w:val="2225"/>
        </w:trPr>
        <w:tc>
          <w:tcPr>
            <w:tcW w:w="3047" w:type="dxa"/>
          </w:tcPr>
          <w:p w14:paraId="51ACF080" w14:textId="77777777" w:rsidR="00673EC8" w:rsidRPr="00142469" w:rsidRDefault="00673EC8" w:rsidP="00673E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</w:tcPr>
          <w:p w14:paraId="72934779" w14:textId="77777777" w:rsidR="00673EC8" w:rsidRPr="00142469" w:rsidRDefault="00673EC8" w:rsidP="00673EC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03" w:type="dxa"/>
          </w:tcPr>
          <w:p w14:paraId="1729D928" w14:textId="77777777" w:rsidR="00673EC8" w:rsidRPr="00142469" w:rsidRDefault="00673EC8" w:rsidP="00673EC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bookmarkEnd w:id="17"/>
    </w:tbl>
    <w:p w14:paraId="34FD9642" w14:textId="77777777" w:rsidR="009F1C2D" w:rsidRPr="00142469" w:rsidRDefault="009F1C2D" w:rsidP="009F1C2D">
      <w:pPr>
        <w:jc w:val="both"/>
        <w:rPr>
          <w:b/>
          <w:color w:val="000000" w:themeColor="text1"/>
          <w:sz w:val="20"/>
          <w:szCs w:val="20"/>
        </w:rPr>
      </w:pPr>
    </w:p>
    <w:p w14:paraId="692FC34C" w14:textId="054C71A6" w:rsidR="009F1C2D" w:rsidRDefault="009F1C2D" w:rsidP="009F1C2D">
      <w:pPr>
        <w:jc w:val="both"/>
        <w:rPr>
          <w:b/>
          <w:color w:val="000000" w:themeColor="text1"/>
          <w:sz w:val="20"/>
          <w:szCs w:val="20"/>
        </w:rPr>
      </w:pPr>
    </w:p>
    <w:p w14:paraId="60B091F1" w14:textId="70DBC3EF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39F88B8E" w14:textId="0F0E9770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3DD456CA" w14:textId="16125894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58DCED65" w14:textId="2E8C2E68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52DD2924" w14:textId="0980305C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15CBEA94" w14:textId="4AF2E93C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63EA88D9" w14:textId="3790D5CF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4A672C08" w14:textId="731113D5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7132C5EA" w14:textId="43DFA5CF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75E8BD27" w14:textId="7CAD81E4" w:rsidR="003D5133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275D0A6E" w14:textId="77777777" w:rsidR="003D5133" w:rsidRPr="00142469" w:rsidRDefault="003D5133" w:rsidP="009F1C2D">
      <w:pPr>
        <w:jc w:val="both"/>
        <w:rPr>
          <w:b/>
          <w:color w:val="000000" w:themeColor="text1"/>
          <w:sz w:val="20"/>
          <w:szCs w:val="20"/>
        </w:rPr>
      </w:pPr>
    </w:p>
    <w:p w14:paraId="686420CF" w14:textId="77777777" w:rsidR="00673EC8" w:rsidRPr="00142469" w:rsidRDefault="00673EC8" w:rsidP="009F1C2D">
      <w:pPr>
        <w:jc w:val="both"/>
        <w:rPr>
          <w:b/>
          <w:color w:val="000000" w:themeColor="text1"/>
          <w:sz w:val="20"/>
          <w:szCs w:val="20"/>
        </w:rPr>
      </w:pPr>
      <w:r w:rsidRPr="00EB2253">
        <w:rPr>
          <w:b/>
          <w:color w:val="000000" w:themeColor="text1"/>
          <w:sz w:val="20"/>
          <w:szCs w:val="20"/>
          <w:lang w:val="pl-PL"/>
        </w:rPr>
        <w:lastRenderedPageBreak/>
        <w:t xml:space="preserve">2. </w:t>
      </w:r>
      <w:r w:rsidR="007437A5" w:rsidRPr="00EB2253">
        <w:rPr>
          <w:b/>
          <w:color w:val="000000" w:themeColor="text1"/>
          <w:sz w:val="20"/>
          <w:szCs w:val="20"/>
          <w:lang w:val="pl-PL"/>
        </w:rPr>
        <w:t xml:space="preserve">Budowanie partnerstw -(Czy podmiot nawiązał długofalową współpracę z organizacjami pozarządowymi, partnerami biznesowymi, administracją publiczną, uczelniami i innymi instytucjami, na poziomie lokalnym, regionalnym, ogólnopolskim? </w:t>
      </w:r>
      <w:r w:rsidR="007437A5" w:rsidRPr="00142469">
        <w:rPr>
          <w:b/>
          <w:color w:val="000000" w:themeColor="text1"/>
          <w:sz w:val="20"/>
          <w:szCs w:val="20"/>
        </w:rPr>
        <w:t xml:space="preserve">W </w:t>
      </w:r>
      <w:proofErr w:type="spellStart"/>
      <w:r w:rsidR="007437A5" w:rsidRPr="00142469">
        <w:rPr>
          <w:b/>
          <w:color w:val="000000" w:themeColor="text1"/>
          <w:sz w:val="20"/>
          <w:szCs w:val="20"/>
        </w:rPr>
        <w:t>jaki</w:t>
      </w:r>
      <w:r w:rsidR="009F1C2D" w:rsidRPr="00142469">
        <w:rPr>
          <w:b/>
          <w:color w:val="000000" w:themeColor="text1"/>
          <w:sz w:val="20"/>
          <w:szCs w:val="20"/>
        </w:rPr>
        <w:t>m</w:t>
      </w:r>
      <w:proofErr w:type="spellEnd"/>
      <w:r w:rsidR="007437A5" w:rsidRPr="0014246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7437A5" w:rsidRPr="00142469">
        <w:rPr>
          <w:b/>
          <w:color w:val="000000" w:themeColor="text1"/>
          <w:sz w:val="20"/>
          <w:szCs w:val="20"/>
        </w:rPr>
        <w:t>zakresie</w:t>
      </w:r>
      <w:proofErr w:type="spellEnd"/>
      <w:r w:rsidR="007437A5" w:rsidRPr="00142469">
        <w:rPr>
          <w:b/>
          <w:color w:val="000000" w:themeColor="text1"/>
          <w:sz w:val="20"/>
          <w:szCs w:val="20"/>
        </w:rPr>
        <w:t xml:space="preserve">?): </w:t>
      </w:r>
    </w:p>
    <w:p w14:paraId="644B9C1C" w14:textId="77777777" w:rsidR="00673EC8" w:rsidRPr="00142469" w:rsidRDefault="00673EC8" w:rsidP="00673EC8">
      <w:pPr>
        <w:rPr>
          <w:b/>
          <w:color w:val="000000" w:themeColor="text1"/>
        </w:rPr>
      </w:pPr>
    </w:p>
    <w:tbl>
      <w:tblPr>
        <w:tblpPr w:leftFromText="141" w:rightFromText="141" w:vertAnchor="text" w:horzAnchor="margin" w:tblpXSpec="center" w:tblpY="-66"/>
        <w:tblW w:w="10418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8"/>
        <w:gridCol w:w="2145"/>
        <w:gridCol w:w="1958"/>
      </w:tblGrid>
      <w:tr w:rsidR="00142469" w:rsidRPr="00142469" w14:paraId="6F142B4D" w14:textId="77777777" w:rsidTr="00920637">
        <w:trPr>
          <w:cantSplit/>
          <w:trHeight w:val="567"/>
        </w:trPr>
        <w:tc>
          <w:tcPr>
            <w:tcW w:w="10418" w:type="dxa"/>
            <w:gridSpan w:val="4"/>
            <w:shd w:val="clear" w:color="auto" w:fill="E6E6E6"/>
            <w:vAlign w:val="center"/>
          </w:tcPr>
          <w:p w14:paraId="43B0C220" w14:textId="77777777" w:rsidR="00673EC8" w:rsidRPr="00142469" w:rsidRDefault="007437A5" w:rsidP="007437A5">
            <w:pPr>
              <w:pStyle w:val="Nagwek4"/>
              <w:numPr>
                <w:ilvl w:val="1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dowanie partnerstw</w:t>
            </w:r>
          </w:p>
        </w:tc>
      </w:tr>
      <w:tr w:rsidR="00142469" w:rsidRPr="00142469" w14:paraId="315E2F48" w14:textId="77777777" w:rsidTr="00920637">
        <w:trPr>
          <w:cantSplit/>
          <w:trHeight w:val="870"/>
        </w:trPr>
        <w:tc>
          <w:tcPr>
            <w:tcW w:w="10418" w:type="dxa"/>
            <w:gridSpan w:val="4"/>
          </w:tcPr>
          <w:p w14:paraId="73CE1577" w14:textId="77777777" w:rsidR="00673EC8" w:rsidRPr="00142469" w:rsidRDefault="00673EC8" w:rsidP="007437A5">
            <w:pPr>
              <w:pStyle w:val="Nagwek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437A5"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is</w:t>
            </w:r>
          </w:p>
          <w:p w14:paraId="441A7708" w14:textId="77777777" w:rsidR="00673EC8" w:rsidRPr="00142469" w:rsidRDefault="00673EC8" w:rsidP="007437A5">
            <w:pPr>
              <w:rPr>
                <w:color w:val="000000" w:themeColor="text1"/>
                <w:sz w:val="20"/>
                <w:szCs w:val="20"/>
              </w:rPr>
            </w:pPr>
          </w:p>
          <w:p w14:paraId="46555109" w14:textId="77777777" w:rsidR="00673EC8" w:rsidRPr="00142469" w:rsidRDefault="00673EC8" w:rsidP="007437A5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5212AC05" w14:textId="77777777" w:rsidR="00673EC8" w:rsidRPr="00142469" w:rsidRDefault="00673EC8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42469" w:rsidRPr="00142469" w14:paraId="422AC39D" w14:textId="77777777" w:rsidTr="00920637">
        <w:trPr>
          <w:cantSplit/>
          <w:trHeight w:val="201"/>
        </w:trPr>
        <w:tc>
          <w:tcPr>
            <w:tcW w:w="3047" w:type="dxa"/>
          </w:tcPr>
          <w:p w14:paraId="0548B37A" w14:textId="77777777" w:rsidR="007437A5" w:rsidRPr="00142469" w:rsidRDefault="007437A5" w:rsidP="007437A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Nazwa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partnera</w:t>
            </w:r>
            <w:proofErr w:type="spellEnd"/>
          </w:p>
        </w:tc>
        <w:tc>
          <w:tcPr>
            <w:tcW w:w="3268" w:type="dxa"/>
          </w:tcPr>
          <w:p w14:paraId="511A0C63" w14:textId="77777777" w:rsidR="007437A5" w:rsidRPr="00142469" w:rsidRDefault="007437A5" w:rsidP="007437A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Cel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partnerstwa</w:t>
            </w:r>
            <w:proofErr w:type="spellEnd"/>
          </w:p>
        </w:tc>
        <w:tc>
          <w:tcPr>
            <w:tcW w:w="2145" w:type="dxa"/>
          </w:tcPr>
          <w:p w14:paraId="6F5A0D3A" w14:textId="77777777" w:rsidR="007437A5" w:rsidRPr="00142469" w:rsidRDefault="007437A5" w:rsidP="007437A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Obszar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współpracy</w:t>
            </w:r>
            <w:proofErr w:type="spellEnd"/>
          </w:p>
        </w:tc>
        <w:tc>
          <w:tcPr>
            <w:tcW w:w="1958" w:type="dxa"/>
          </w:tcPr>
          <w:p w14:paraId="6CBA4D0C" w14:textId="77777777" w:rsidR="007437A5" w:rsidRPr="00142469" w:rsidRDefault="007437A5" w:rsidP="007437A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Obszar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42469">
              <w:rPr>
                <w:color w:val="000000" w:themeColor="text1"/>
                <w:sz w:val="20"/>
                <w:szCs w:val="20"/>
              </w:rPr>
              <w:t>działania</w:t>
            </w:r>
            <w:proofErr w:type="spellEnd"/>
            <w:r w:rsidRPr="0014246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7978" w:rsidRPr="00142469">
              <w:rPr>
                <w:color w:val="000000" w:themeColor="text1"/>
                <w:sz w:val="20"/>
                <w:szCs w:val="20"/>
              </w:rPr>
              <w:t>parterstwa</w:t>
            </w:r>
            <w:proofErr w:type="spellEnd"/>
          </w:p>
        </w:tc>
      </w:tr>
      <w:tr w:rsidR="00142469" w:rsidRPr="00142469" w14:paraId="0C28A71F" w14:textId="77777777" w:rsidTr="00920637">
        <w:trPr>
          <w:cantSplit/>
          <w:trHeight w:val="1833"/>
        </w:trPr>
        <w:tc>
          <w:tcPr>
            <w:tcW w:w="3047" w:type="dxa"/>
          </w:tcPr>
          <w:p w14:paraId="7D9F3A6B" w14:textId="77777777" w:rsidR="007437A5" w:rsidRPr="00142469" w:rsidRDefault="007437A5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</w:tcPr>
          <w:p w14:paraId="609119A6" w14:textId="77777777" w:rsidR="007437A5" w:rsidRPr="00142469" w:rsidRDefault="007437A5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991DC08" w14:textId="77777777" w:rsidR="007437A5" w:rsidRPr="00142469" w:rsidRDefault="007437A5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14:paraId="2BB2F9DF" w14:textId="77777777" w:rsidR="007437A5" w:rsidRPr="00142469" w:rsidRDefault="007437A5" w:rsidP="007437A5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EA01234" w14:textId="77777777" w:rsidR="00A16CA2" w:rsidRPr="00142469" w:rsidRDefault="00A16CA2" w:rsidP="002D31D7">
      <w:pPr>
        <w:jc w:val="both"/>
        <w:rPr>
          <w:b/>
          <w:color w:val="000000" w:themeColor="text1"/>
          <w:sz w:val="20"/>
          <w:szCs w:val="20"/>
        </w:rPr>
      </w:pPr>
    </w:p>
    <w:p w14:paraId="2DE70260" w14:textId="77777777" w:rsidR="002D31D7" w:rsidRPr="00EB2253" w:rsidRDefault="002D31D7" w:rsidP="002D31D7">
      <w:pPr>
        <w:jc w:val="both"/>
        <w:rPr>
          <w:b/>
          <w:color w:val="000000" w:themeColor="text1"/>
          <w:sz w:val="20"/>
          <w:szCs w:val="20"/>
          <w:lang w:val="pl-PL"/>
        </w:rPr>
      </w:pPr>
      <w:r w:rsidRPr="00EB2253">
        <w:rPr>
          <w:b/>
          <w:color w:val="000000" w:themeColor="text1"/>
          <w:sz w:val="20"/>
          <w:szCs w:val="20"/>
          <w:lang w:val="pl-PL"/>
        </w:rPr>
        <w:t xml:space="preserve">3. Relacje z </w:t>
      </w:r>
      <w:proofErr w:type="gramStart"/>
      <w:r w:rsidRPr="00EB2253">
        <w:rPr>
          <w:b/>
          <w:color w:val="000000" w:themeColor="text1"/>
          <w:sz w:val="20"/>
          <w:szCs w:val="20"/>
          <w:lang w:val="pl-PL"/>
        </w:rPr>
        <w:t>klientami  (Jak</w:t>
      </w:r>
      <w:proofErr w:type="gramEnd"/>
      <w:r w:rsidRPr="00EB2253">
        <w:rPr>
          <w:b/>
          <w:color w:val="000000" w:themeColor="text1"/>
          <w:sz w:val="20"/>
          <w:szCs w:val="20"/>
          <w:lang w:val="pl-PL"/>
        </w:rPr>
        <w:t xml:space="preserve"> realizowana jest polityka i standardy jakości obsługi w podmiocie? Czy przeprowadzane są badania poziomu satysfakcji klienta? Jakie jest podejście do kwestii etyki w działaniach podmiotu, w tym czy przeprowadzane są szkolenia z zakresu etyki dla pracowników?): </w:t>
      </w:r>
      <w:r w:rsidR="00673EC8" w:rsidRPr="00EB2253">
        <w:rPr>
          <w:b/>
          <w:color w:val="000000" w:themeColor="text1"/>
          <w:sz w:val="20"/>
          <w:szCs w:val="20"/>
          <w:lang w:val="pl-PL"/>
        </w:rPr>
        <w:t xml:space="preserve">    </w:t>
      </w:r>
    </w:p>
    <w:p w14:paraId="1252DA2B" w14:textId="77777777" w:rsidR="00673EC8" w:rsidRPr="00EB2253" w:rsidRDefault="00673EC8" w:rsidP="00673EC8">
      <w:pPr>
        <w:rPr>
          <w:b/>
          <w:color w:val="000000" w:themeColor="text1"/>
          <w:sz w:val="20"/>
          <w:szCs w:val="20"/>
          <w:lang w:val="pl-PL"/>
        </w:rPr>
      </w:pPr>
      <w:r w:rsidRPr="00EB2253">
        <w:rPr>
          <w:b/>
          <w:color w:val="000000" w:themeColor="text1"/>
          <w:sz w:val="20"/>
          <w:szCs w:val="20"/>
          <w:lang w:val="pl-PL"/>
        </w:rPr>
        <w:t xml:space="preserve"> </w:t>
      </w:r>
    </w:p>
    <w:tbl>
      <w:tblPr>
        <w:tblpPr w:leftFromText="141" w:rightFromText="141" w:vertAnchor="text" w:horzAnchor="margin" w:tblpXSpec="center" w:tblpY="-63"/>
        <w:tblW w:w="10418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142469" w:rsidRPr="00142469" w14:paraId="7FDAC536" w14:textId="77777777" w:rsidTr="00920637">
        <w:trPr>
          <w:cantSplit/>
          <w:trHeight w:val="567"/>
        </w:trPr>
        <w:tc>
          <w:tcPr>
            <w:tcW w:w="10418" w:type="dxa"/>
            <w:shd w:val="clear" w:color="auto" w:fill="E6E6E6"/>
            <w:vAlign w:val="center"/>
          </w:tcPr>
          <w:p w14:paraId="0F886D6E" w14:textId="77777777" w:rsidR="002D31D7" w:rsidRPr="00142469" w:rsidRDefault="002D31D7" w:rsidP="002D31D7">
            <w:pPr>
              <w:pStyle w:val="Nagwek4"/>
              <w:numPr>
                <w:ilvl w:val="1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cje z klientami</w:t>
            </w:r>
          </w:p>
        </w:tc>
      </w:tr>
      <w:tr w:rsidR="00142469" w:rsidRPr="00142469" w14:paraId="6C5E97A8" w14:textId="77777777" w:rsidTr="00920637">
        <w:trPr>
          <w:cantSplit/>
          <w:trHeight w:val="2403"/>
        </w:trPr>
        <w:tc>
          <w:tcPr>
            <w:tcW w:w="10418" w:type="dxa"/>
          </w:tcPr>
          <w:p w14:paraId="06CCA7ED" w14:textId="77777777" w:rsidR="002D31D7" w:rsidRPr="00142469" w:rsidRDefault="002D31D7" w:rsidP="002D31D7">
            <w:pPr>
              <w:pStyle w:val="Nagwek4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246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pis</w:t>
            </w:r>
          </w:p>
          <w:p w14:paraId="7452D396" w14:textId="77777777" w:rsidR="002D31D7" w:rsidRPr="00142469" w:rsidRDefault="002D31D7" w:rsidP="002D31D7">
            <w:pPr>
              <w:rPr>
                <w:color w:val="000000" w:themeColor="text1"/>
                <w:sz w:val="20"/>
                <w:szCs w:val="20"/>
              </w:rPr>
            </w:pPr>
          </w:p>
          <w:p w14:paraId="288C0CF1" w14:textId="77777777" w:rsidR="002D31D7" w:rsidRPr="00142469" w:rsidRDefault="002D31D7" w:rsidP="002D31D7">
            <w:pPr>
              <w:rPr>
                <w:color w:val="000000" w:themeColor="text1"/>
                <w:sz w:val="20"/>
                <w:szCs w:val="20"/>
              </w:rPr>
            </w:pPr>
            <w:r w:rsidRPr="00142469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r w:rsidRPr="00142469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142469">
              <w:rPr>
                <w:color w:val="000000" w:themeColor="text1"/>
                <w:sz w:val="20"/>
                <w:szCs w:val="20"/>
              </w:rPr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t> </w:t>
            </w:r>
            <w:r w:rsidRPr="00142469">
              <w:rPr>
                <w:color w:val="000000" w:themeColor="text1"/>
                <w:sz w:val="20"/>
                <w:szCs w:val="20"/>
              </w:rPr>
              <w:fldChar w:fldCharType="end"/>
            </w:r>
          </w:p>
          <w:p w14:paraId="1FD93F50" w14:textId="77777777" w:rsidR="002D31D7" w:rsidRPr="00142469" w:rsidRDefault="002D31D7" w:rsidP="002D31D7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3ECFFB2" w14:textId="77777777" w:rsidR="00673EC8" w:rsidRPr="00142469" w:rsidRDefault="00673EC8" w:rsidP="001228FB">
      <w:pPr>
        <w:rPr>
          <w:b/>
          <w:color w:val="000000" w:themeColor="text1"/>
        </w:rPr>
      </w:pPr>
    </w:p>
    <w:p w14:paraId="361A064A" w14:textId="77777777" w:rsidR="00673EC8" w:rsidRPr="00142469" w:rsidRDefault="00673EC8" w:rsidP="001228FB">
      <w:pPr>
        <w:rPr>
          <w:b/>
          <w:color w:val="000000" w:themeColor="text1"/>
        </w:rPr>
      </w:pPr>
    </w:p>
    <w:p w14:paraId="1F700852" w14:textId="77777777" w:rsidR="00673EC8" w:rsidRPr="00142469" w:rsidRDefault="00673EC8" w:rsidP="001228FB">
      <w:pPr>
        <w:rPr>
          <w:b/>
          <w:color w:val="000000" w:themeColor="text1"/>
        </w:rPr>
      </w:pPr>
    </w:p>
    <w:p w14:paraId="27FBF78D" w14:textId="77777777" w:rsidR="001228FB" w:rsidRPr="00EB2253" w:rsidRDefault="001228FB" w:rsidP="003A08D9">
      <w:pPr>
        <w:jc w:val="both"/>
        <w:rPr>
          <w:color w:val="000000" w:themeColor="text1"/>
          <w:lang w:val="pl-PL"/>
        </w:rPr>
      </w:pPr>
      <w:r w:rsidRPr="00EB2253">
        <w:rPr>
          <w:b/>
          <w:color w:val="000000" w:themeColor="text1"/>
          <w:lang w:val="pl-PL"/>
        </w:rPr>
        <w:t xml:space="preserve">Uwaga: </w:t>
      </w:r>
      <w:r w:rsidRPr="00EB2253">
        <w:rPr>
          <w:color w:val="000000" w:themeColor="text1"/>
          <w:lang w:val="pl-PL"/>
        </w:rPr>
        <w:t>wielkość poszczególnych rubryk formularza powiększać w miarę potrzeb.</w:t>
      </w:r>
    </w:p>
    <w:p w14:paraId="3EE66897" w14:textId="77777777" w:rsidR="003A08D9" w:rsidRPr="00EB2253" w:rsidRDefault="003A08D9" w:rsidP="003A08D9">
      <w:pPr>
        <w:jc w:val="both"/>
        <w:rPr>
          <w:color w:val="000000" w:themeColor="text1"/>
          <w:lang w:val="pl-PL"/>
        </w:rPr>
      </w:pPr>
    </w:p>
    <w:p w14:paraId="2FB7B096" w14:textId="77777777" w:rsidR="001228FB" w:rsidRPr="00EB2253" w:rsidRDefault="001228FB" w:rsidP="003A08D9">
      <w:pPr>
        <w:jc w:val="both"/>
        <w:rPr>
          <w:b/>
          <w:color w:val="000000" w:themeColor="text1"/>
          <w:lang w:val="pl-PL"/>
        </w:rPr>
      </w:pPr>
    </w:p>
    <w:p w14:paraId="34FE4767" w14:textId="77777777" w:rsidR="001228FB" w:rsidRPr="00EB2253" w:rsidRDefault="001228FB" w:rsidP="001228FB">
      <w:pPr>
        <w:rPr>
          <w:b/>
          <w:color w:val="000000" w:themeColor="text1"/>
          <w:lang w:val="pl-PL"/>
        </w:rPr>
      </w:pPr>
    </w:p>
    <w:p w14:paraId="1A061D40" w14:textId="77777777" w:rsidR="001228FB" w:rsidRPr="00EB2253" w:rsidRDefault="001228FB" w:rsidP="001228FB">
      <w:pPr>
        <w:rPr>
          <w:b/>
          <w:color w:val="000000" w:themeColor="text1"/>
          <w:lang w:val="pl-PL"/>
        </w:rPr>
      </w:pPr>
    </w:p>
    <w:p w14:paraId="779CEA20" w14:textId="77777777" w:rsidR="001228FB" w:rsidRPr="00EB2253" w:rsidRDefault="001228FB" w:rsidP="001228FB">
      <w:pPr>
        <w:rPr>
          <w:b/>
          <w:color w:val="000000" w:themeColor="text1"/>
          <w:lang w:val="pl-PL"/>
        </w:rPr>
      </w:pPr>
    </w:p>
    <w:p w14:paraId="59CED193" w14:textId="77777777" w:rsidR="001228FB" w:rsidRPr="00EB2253" w:rsidRDefault="001228FB" w:rsidP="001228FB">
      <w:pPr>
        <w:rPr>
          <w:b/>
          <w:color w:val="000000" w:themeColor="text1"/>
          <w:lang w:val="pl-PL"/>
        </w:rPr>
      </w:pPr>
    </w:p>
    <w:p w14:paraId="6E4AC94B" w14:textId="28474971" w:rsidR="001228FB" w:rsidRPr="00EB2253" w:rsidRDefault="001228FB" w:rsidP="001228FB">
      <w:pPr>
        <w:rPr>
          <w:b/>
          <w:color w:val="000000" w:themeColor="text1"/>
          <w:lang w:val="pl-PL"/>
        </w:rPr>
      </w:pPr>
    </w:p>
    <w:p w14:paraId="51D92CB2" w14:textId="77777777" w:rsidR="003A08D9" w:rsidRPr="00EB2253" w:rsidRDefault="003A08D9" w:rsidP="001228FB">
      <w:pPr>
        <w:rPr>
          <w:b/>
          <w:color w:val="000000" w:themeColor="text1"/>
          <w:lang w:val="pl-PL"/>
        </w:rPr>
      </w:pPr>
    </w:p>
    <w:p w14:paraId="46193ABB" w14:textId="77777777" w:rsidR="001228FB" w:rsidRPr="00EB2253" w:rsidRDefault="001228FB" w:rsidP="001228FB">
      <w:pPr>
        <w:rPr>
          <w:b/>
          <w:color w:val="000000" w:themeColor="text1"/>
          <w:lang w:val="pl-PL"/>
        </w:rPr>
      </w:pPr>
    </w:p>
    <w:p w14:paraId="0B92E1FB" w14:textId="19C18831" w:rsidR="00A16CA2" w:rsidRPr="00EB2253" w:rsidRDefault="00A16CA2" w:rsidP="001228FB">
      <w:pPr>
        <w:rPr>
          <w:b/>
          <w:color w:val="000000" w:themeColor="text1"/>
          <w:lang w:val="pl-PL"/>
        </w:rPr>
      </w:pPr>
    </w:p>
    <w:p w14:paraId="1CF40F76" w14:textId="77777777" w:rsidR="001228FB" w:rsidRPr="00EB2253" w:rsidRDefault="001228FB" w:rsidP="001228FB">
      <w:pPr>
        <w:rPr>
          <w:b/>
          <w:color w:val="000000" w:themeColor="text1"/>
          <w:lang w:val="pl-PL"/>
        </w:rPr>
      </w:pPr>
      <w:r w:rsidRPr="00EB2253">
        <w:rPr>
          <w:b/>
          <w:color w:val="000000" w:themeColor="text1"/>
          <w:lang w:val="pl-PL"/>
        </w:rPr>
        <w:lastRenderedPageBreak/>
        <w:t>OŚWIADCZENIA</w:t>
      </w:r>
    </w:p>
    <w:p w14:paraId="5A01DAF6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1439F8F2" w14:textId="77777777" w:rsidR="001228FB" w:rsidRPr="00EB2253" w:rsidRDefault="001228FB" w:rsidP="001228FB">
      <w:pPr>
        <w:rPr>
          <w:color w:val="000000" w:themeColor="text1"/>
          <w:lang w:val="pl-PL"/>
        </w:rPr>
      </w:pPr>
      <w:r w:rsidRPr="00EB2253">
        <w:rPr>
          <w:color w:val="000000" w:themeColor="text1"/>
          <w:lang w:val="pl-PL"/>
        </w:rPr>
        <w:t>Oświadczam, że informacje podane w formularzu są zgodne ze stanem faktycznym.</w:t>
      </w:r>
    </w:p>
    <w:p w14:paraId="0F100CC5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75C6A586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60C8FC37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bookmarkStart w:id="18" w:name="Tekst73"/>
    <w:p w14:paraId="1980B19C" w14:textId="77777777" w:rsidR="001228FB" w:rsidRPr="00142469" w:rsidRDefault="001228FB" w:rsidP="001228FB">
      <w:pPr>
        <w:rPr>
          <w:color w:val="000000" w:themeColor="text1"/>
        </w:rPr>
      </w:pPr>
      <w:r w:rsidRPr="00142469">
        <w:rPr>
          <w:color w:val="000000" w:themeColor="text1"/>
        </w:rPr>
        <w:fldChar w:fldCharType="begin">
          <w:ffData>
            <w:name w:val="Tekst73"/>
            <w:enabled/>
            <w:calcOnExit w:val="0"/>
            <w:textInput/>
          </w:ffData>
        </w:fldChar>
      </w:r>
      <w:r w:rsidRPr="00142469">
        <w:rPr>
          <w:color w:val="000000" w:themeColor="text1"/>
        </w:rPr>
        <w:instrText xml:space="preserve"> FORMTEXT </w:instrText>
      </w:r>
      <w:r w:rsidRPr="00142469">
        <w:rPr>
          <w:color w:val="000000" w:themeColor="text1"/>
        </w:rPr>
      </w:r>
      <w:r w:rsidRPr="00142469">
        <w:rPr>
          <w:color w:val="000000" w:themeColor="text1"/>
        </w:rPr>
        <w:fldChar w:fldCharType="separate"/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fldChar w:fldCharType="end"/>
      </w:r>
      <w:bookmarkEnd w:id="18"/>
    </w:p>
    <w:p w14:paraId="792A6929" w14:textId="77777777" w:rsidR="001228FB" w:rsidRPr="00142469" w:rsidRDefault="001228FB" w:rsidP="001228FB">
      <w:pPr>
        <w:rPr>
          <w:color w:val="000000" w:themeColor="text1"/>
        </w:rPr>
      </w:pPr>
    </w:p>
    <w:p w14:paraId="6B1152A3" w14:textId="77777777" w:rsidR="001228FB" w:rsidRPr="00142469" w:rsidRDefault="001228FB" w:rsidP="001228FB">
      <w:pPr>
        <w:pStyle w:val="Nagwek9"/>
        <w:rPr>
          <w:rFonts w:ascii="Times New Roman" w:hAnsi="Times New Roman" w:cs="Times New Roman"/>
          <w:color w:val="000000" w:themeColor="text1"/>
        </w:rPr>
      </w:pPr>
      <w:proofErr w:type="gramStart"/>
      <w:r w:rsidRPr="00142469">
        <w:rPr>
          <w:rFonts w:ascii="Times New Roman" w:hAnsi="Times New Roman" w:cs="Times New Roman"/>
          <w:color w:val="000000" w:themeColor="text1"/>
        </w:rPr>
        <w:t xml:space="preserve">Data                                                  </w:t>
      </w:r>
      <w:proofErr w:type="gramEnd"/>
      <w:r w:rsidRPr="00142469">
        <w:rPr>
          <w:rFonts w:ascii="Times New Roman" w:hAnsi="Times New Roman" w:cs="Times New Roman"/>
          <w:color w:val="000000" w:themeColor="text1"/>
        </w:rPr>
        <w:t xml:space="preserve">   Podpis osób/osoby upoważnionej do reprezentowania firmy i pieczęć firmowa</w:t>
      </w:r>
    </w:p>
    <w:p w14:paraId="129C2417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0B2136FD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144736F8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0B147E45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2C3CDD0F" w14:textId="77777777" w:rsidR="001228FB" w:rsidRPr="00EB2253" w:rsidRDefault="001228FB" w:rsidP="001228FB">
      <w:pPr>
        <w:rPr>
          <w:color w:val="000000" w:themeColor="text1"/>
          <w:lang w:val="pl-PL"/>
        </w:rPr>
      </w:pPr>
      <w:r w:rsidRPr="00EB2253">
        <w:rPr>
          <w:color w:val="000000" w:themeColor="text1"/>
          <w:lang w:val="pl-PL"/>
        </w:rPr>
        <w:t>Oświadczam, iż zapoznałem/</w:t>
      </w:r>
      <w:proofErr w:type="spellStart"/>
      <w:r w:rsidRPr="00EB2253">
        <w:rPr>
          <w:color w:val="000000" w:themeColor="text1"/>
          <w:lang w:val="pl-PL"/>
        </w:rPr>
        <w:t>am</w:t>
      </w:r>
      <w:proofErr w:type="spellEnd"/>
      <w:r w:rsidRPr="00EB2253">
        <w:rPr>
          <w:color w:val="000000" w:themeColor="text1"/>
          <w:lang w:val="pl-PL"/>
        </w:rPr>
        <w:t xml:space="preserve"> się z regulaminem konkursu i będę przestrzegać jego postanowień.</w:t>
      </w:r>
    </w:p>
    <w:p w14:paraId="35F94092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362EFCC1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43A3382D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67AEFBCC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bookmarkStart w:id="19" w:name="Tekst74"/>
    <w:p w14:paraId="3EFEBF10" w14:textId="77777777" w:rsidR="001228FB" w:rsidRPr="00142469" w:rsidRDefault="001228FB" w:rsidP="001228FB">
      <w:pPr>
        <w:rPr>
          <w:color w:val="000000" w:themeColor="text1"/>
        </w:rPr>
      </w:pPr>
      <w:r w:rsidRPr="00142469">
        <w:rPr>
          <w:color w:val="000000" w:themeColor="text1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142469">
        <w:rPr>
          <w:color w:val="000000" w:themeColor="text1"/>
        </w:rPr>
        <w:instrText xml:space="preserve"> FORMTEXT </w:instrText>
      </w:r>
      <w:r w:rsidRPr="00142469">
        <w:rPr>
          <w:color w:val="000000" w:themeColor="text1"/>
        </w:rPr>
      </w:r>
      <w:r w:rsidRPr="00142469">
        <w:rPr>
          <w:color w:val="000000" w:themeColor="text1"/>
        </w:rPr>
        <w:fldChar w:fldCharType="separate"/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fldChar w:fldCharType="end"/>
      </w:r>
      <w:bookmarkEnd w:id="19"/>
    </w:p>
    <w:p w14:paraId="4DF4AF9D" w14:textId="77777777" w:rsidR="001228FB" w:rsidRPr="00142469" w:rsidRDefault="001228FB" w:rsidP="001228FB">
      <w:pPr>
        <w:rPr>
          <w:color w:val="000000" w:themeColor="text1"/>
        </w:rPr>
      </w:pPr>
    </w:p>
    <w:p w14:paraId="3F01FBF8" w14:textId="77777777" w:rsidR="001228FB" w:rsidRPr="00142469" w:rsidRDefault="001228FB" w:rsidP="001228FB">
      <w:pPr>
        <w:pStyle w:val="Nagwek9"/>
        <w:rPr>
          <w:rFonts w:ascii="Times New Roman" w:hAnsi="Times New Roman" w:cs="Times New Roman"/>
          <w:color w:val="000000" w:themeColor="text1"/>
        </w:rPr>
      </w:pPr>
      <w:proofErr w:type="gramStart"/>
      <w:r w:rsidRPr="00142469">
        <w:rPr>
          <w:rFonts w:ascii="Times New Roman" w:hAnsi="Times New Roman" w:cs="Times New Roman"/>
          <w:color w:val="000000" w:themeColor="text1"/>
        </w:rPr>
        <w:t xml:space="preserve">Data                                                  </w:t>
      </w:r>
      <w:proofErr w:type="gramEnd"/>
      <w:r w:rsidRPr="00142469">
        <w:rPr>
          <w:rFonts w:ascii="Times New Roman" w:hAnsi="Times New Roman" w:cs="Times New Roman"/>
          <w:color w:val="000000" w:themeColor="text1"/>
        </w:rPr>
        <w:t xml:space="preserve">   Podpis osób/osoby upoważnionej do reprezentowania firmy i pieczęć firmowa</w:t>
      </w:r>
    </w:p>
    <w:p w14:paraId="4A2C1C14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193E13F1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7D8FD4DF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11E6646D" w14:textId="77777777" w:rsidR="001228FB" w:rsidRPr="00EB2253" w:rsidRDefault="001228FB" w:rsidP="001228FB">
      <w:pPr>
        <w:rPr>
          <w:color w:val="000000" w:themeColor="text1"/>
          <w:lang w:val="pl-PL"/>
        </w:rPr>
      </w:pPr>
      <w:r w:rsidRPr="00EB2253">
        <w:rPr>
          <w:color w:val="000000" w:themeColor="text1"/>
          <w:lang w:val="pl-PL"/>
        </w:rPr>
        <w:t>Oświadczam, iż firma nie zalega z opłacaniem składek na ubezpieczenie społeczne, zdrowotne, Fundusz Pracy oraz Fundusz Gwarantowanych Świadczeń Pracowniczych.</w:t>
      </w:r>
    </w:p>
    <w:p w14:paraId="4EA77559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094DC9AD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083EAC5F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676766AA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bookmarkStart w:id="20" w:name="Tekst75"/>
    <w:p w14:paraId="04DA83C5" w14:textId="77777777" w:rsidR="001228FB" w:rsidRPr="00142469" w:rsidRDefault="001228FB" w:rsidP="001228FB">
      <w:pPr>
        <w:rPr>
          <w:color w:val="000000" w:themeColor="text1"/>
        </w:rPr>
      </w:pPr>
      <w:r w:rsidRPr="00142469">
        <w:rPr>
          <w:color w:val="000000" w:themeColor="text1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142469">
        <w:rPr>
          <w:color w:val="000000" w:themeColor="text1"/>
        </w:rPr>
        <w:instrText xml:space="preserve"> FORMTEXT </w:instrText>
      </w:r>
      <w:r w:rsidRPr="00142469">
        <w:rPr>
          <w:color w:val="000000" w:themeColor="text1"/>
        </w:rPr>
      </w:r>
      <w:r w:rsidRPr="00142469">
        <w:rPr>
          <w:color w:val="000000" w:themeColor="text1"/>
        </w:rPr>
        <w:fldChar w:fldCharType="separate"/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fldChar w:fldCharType="end"/>
      </w:r>
      <w:bookmarkEnd w:id="20"/>
    </w:p>
    <w:p w14:paraId="4DFDC148" w14:textId="77777777" w:rsidR="001228FB" w:rsidRPr="00142469" w:rsidRDefault="001228FB" w:rsidP="001228FB">
      <w:pPr>
        <w:rPr>
          <w:color w:val="000000" w:themeColor="text1"/>
        </w:rPr>
      </w:pPr>
    </w:p>
    <w:p w14:paraId="1AECC126" w14:textId="77777777" w:rsidR="001228FB" w:rsidRPr="00142469" w:rsidRDefault="001228FB" w:rsidP="001228FB">
      <w:pPr>
        <w:pStyle w:val="Nagwek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BA880E" w14:textId="77777777" w:rsidR="001228FB" w:rsidRPr="00142469" w:rsidRDefault="001228FB" w:rsidP="001228FB">
      <w:pPr>
        <w:pStyle w:val="Nagwek9"/>
        <w:rPr>
          <w:rFonts w:ascii="Times New Roman" w:hAnsi="Times New Roman" w:cs="Times New Roman"/>
          <w:color w:val="000000" w:themeColor="text1"/>
        </w:rPr>
      </w:pPr>
      <w:proofErr w:type="gramStart"/>
      <w:r w:rsidRPr="00142469">
        <w:rPr>
          <w:rFonts w:ascii="Times New Roman" w:hAnsi="Times New Roman" w:cs="Times New Roman"/>
          <w:color w:val="000000" w:themeColor="text1"/>
        </w:rPr>
        <w:t xml:space="preserve">Data                                                  </w:t>
      </w:r>
      <w:proofErr w:type="gramEnd"/>
      <w:r w:rsidRPr="00142469">
        <w:rPr>
          <w:rFonts w:ascii="Times New Roman" w:hAnsi="Times New Roman" w:cs="Times New Roman"/>
          <w:color w:val="000000" w:themeColor="text1"/>
        </w:rPr>
        <w:t xml:space="preserve">   Podpis osób/osoby upoważnionej do reprezentowania firmy i pieczęć firmowa</w:t>
      </w:r>
    </w:p>
    <w:p w14:paraId="1A022BDF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6059D8FC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71E6269E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25646AE5" w14:textId="77777777" w:rsidR="001228FB" w:rsidRPr="00EB2253" w:rsidRDefault="001228FB" w:rsidP="001228FB">
      <w:pPr>
        <w:rPr>
          <w:color w:val="000000" w:themeColor="text1"/>
          <w:lang w:val="pl-PL"/>
        </w:rPr>
      </w:pPr>
      <w:r w:rsidRPr="00EB2253">
        <w:rPr>
          <w:color w:val="000000" w:themeColor="text1"/>
          <w:lang w:val="pl-PL"/>
        </w:rPr>
        <w:t>Oświadczam, iż firma nie zalega z opłacaniem danin publicznych i terminowo wypłaca wynagrodzenia pracownicze.</w:t>
      </w:r>
    </w:p>
    <w:p w14:paraId="18659176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0B8A0D2C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4A281864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bookmarkStart w:id="21" w:name="Tekst76"/>
    <w:p w14:paraId="7F3C9223" w14:textId="77777777" w:rsidR="001228FB" w:rsidRPr="00142469" w:rsidRDefault="001228FB" w:rsidP="001228FB">
      <w:pPr>
        <w:rPr>
          <w:color w:val="000000" w:themeColor="text1"/>
        </w:rPr>
      </w:pPr>
      <w:r w:rsidRPr="00142469">
        <w:rPr>
          <w:color w:val="000000" w:themeColor="text1"/>
        </w:rPr>
        <w:fldChar w:fldCharType="begin">
          <w:ffData>
            <w:name w:val="Tekst76"/>
            <w:enabled/>
            <w:calcOnExit w:val="0"/>
            <w:textInput/>
          </w:ffData>
        </w:fldChar>
      </w:r>
      <w:r w:rsidRPr="00142469">
        <w:rPr>
          <w:color w:val="000000" w:themeColor="text1"/>
        </w:rPr>
        <w:instrText xml:space="preserve"> FORMTEXT </w:instrText>
      </w:r>
      <w:r w:rsidRPr="00142469">
        <w:rPr>
          <w:color w:val="000000" w:themeColor="text1"/>
        </w:rPr>
      </w:r>
      <w:r w:rsidRPr="00142469">
        <w:rPr>
          <w:color w:val="000000" w:themeColor="text1"/>
        </w:rPr>
        <w:fldChar w:fldCharType="separate"/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t> </w:t>
      </w:r>
      <w:r w:rsidRPr="00142469">
        <w:rPr>
          <w:color w:val="000000" w:themeColor="text1"/>
        </w:rPr>
        <w:fldChar w:fldCharType="end"/>
      </w:r>
      <w:bookmarkEnd w:id="21"/>
    </w:p>
    <w:p w14:paraId="51BF3270" w14:textId="77777777" w:rsidR="001228FB" w:rsidRPr="00142469" w:rsidRDefault="001228FB" w:rsidP="001228FB">
      <w:pPr>
        <w:rPr>
          <w:color w:val="000000" w:themeColor="text1"/>
        </w:rPr>
      </w:pPr>
    </w:p>
    <w:p w14:paraId="2EFED7EB" w14:textId="77777777" w:rsidR="001228FB" w:rsidRPr="00142469" w:rsidRDefault="001228FB" w:rsidP="001228FB">
      <w:pPr>
        <w:pStyle w:val="Nagwek9"/>
        <w:rPr>
          <w:rFonts w:ascii="Times New Roman" w:hAnsi="Times New Roman" w:cs="Times New Roman"/>
          <w:color w:val="000000" w:themeColor="text1"/>
        </w:rPr>
      </w:pPr>
      <w:proofErr w:type="gramStart"/>
      <w:r w:rsidRPr="00142469">
        <w:rPr>
          <w:rFonts w:ascii="Times New Roman" w:hAnsi="Times New Roman" w:cs="Times New Roman"/>
          <w:color w:val="000000" w:themeColor="text1"/>
        </w:rPr>
        <w:t xml:space="preserve">Data                                                  </w:t>
      </w:r>
      <w:proofErr w:type="gramEnd"/>
      <w:r w:rsidRPr="00142469">
        <w:rPr>
          <w:rFonts w:ascii="Times New Roman" w:hAnsi="Times New Roman" w:cs="Times New Roman"/>
          <w:color w:val="000000" w:themeColor="text1"/>
        </w:rPr>
        <w:t xml:space="preserve">   Podpis osób/osoby upoważnionej do reprezentowania firmy i pieczęć firmowa</w:t>
      </w:r>
    </w:p>
    <w:p w14:paraId="01AE1510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0E6AAD41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2D855110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6E839100" w14:textId="77777777" w:rsidR="001228FB" w:rsidRPr="00EB2253" w:rsidRDefault="001228FB" w:rsidP="001228FB">
      <w:pPr>
        <w:rPr>
          <w:color w:val="000000" w:themeColor="text1"/>
          <w:lang w:val="pl-PL"/>
        </w:rPr>
      </w:pPr>
    </w:p>
    <w:p w14:paraId="485EA410" w14:textId="77777777" w:rsidR="001228FB" w:rsidRPr="00EB2253" w:rsidRDefault="001228FB" w:rsidP="00A16CA2">
      <w:pPr>
        <w:jc w:val="both"/>
        <w:rPr>
          <w:color w:val="000000" w:themeColor="text1"/>
          <w:u w:val="single"/>
          <w:lang w:val="pl-PL"/>
        </w:rPr>
      </w:pPr>
      <w:r w:rsidRPr="00EB2253">
        <w:rPr>
          <w:color w:val="000000" w:themeColor="text1"/>
          <w:u w:val="single"/>
          <w:lang w:val="pl-PL"/>
        </w:rPr>
        <w:t>Lista wymaganych załączników:</w:t>
      </w:r>
    </w:p>
    <w:p w14:paraId="71C8C56A" w14:textId="77777777" w:rsidR="001228FB" w:rsidRPr="00EB2253" w:rsidRDefault="001228FB" w:rsidP="00A16CA2">
      <w:pPr>
        <w:jc w:val="both"/>
        <w:rPr>
          <w:color w:val="000000" w:themeColor="text1"/>
          <w:lang w:val="pl-PL"/>
        </w:rPr>
      </w:pPr>
    </w:p>
    <w:p w14:paraId="3E4A57EA" w14:textId="77777777" w:rsidR="001228FB" w:rsidRPr="00142469" w:rsidRDefault="001228FB" w:rsidP="00A16CA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1B6EC5" w14:textId="2B5AD745" w:rsidR="001228FB" w:rsidRPr="00142469" w:rsidRDefault="001228FB" w:rsidP="00A16CA2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142469">
        <w:rPr>
          <w:rFonts w:ascii="Times New Roman" w:hAnsi="Times New Roman" w:cs="Times New Roman"/>
          <w:color w:val="000000" w:themeColor="text1"/>
        </w:rPr>
        <w:t xml:space="preserve">Do niniejszego zgłoszenia </w:t>
      </w:r>
      <w:proofErr w:type="gramStart"/>
      <w:r w:rsidRPr="00142469">
        <w:rPr>
          <w:rFonts w:ascii="Times New Roman" w:hAnsi="Times New Roman" w:cs="Times New Roman"/>
          <w:color w:val="000000" w:themeColor="text1"/>
        </w:rPr>
        <w:t>załączamy:</w:t>
      </w:r>
      <w:r w:rsidR="0028267A">
        <w:rPr>
          <w:rFonts w:ascii="Times New Roman" w:hAnsi="Times New Roman" w:cs="Times New Roman"/>
          <w:color w:val="000000" w:themeColor="text1"/>
        </w:rPr>
        <w:t xml:space="preserve"> </w:t>
      </w:r>
      <w:r w:rsidRPr="00142469">
        <w:rPr>
          <w:rFonts w:ascii="Times New Roman" w:hAnsi="Times New Roman" w:cs="Times New Roman"/>
          <w:color w:val="000000" w:themeColor="text1"/>
        </w:rPr>
        <w:t>................................................</w:t>
      </w:r>
      <w:proofErr w:type="gramEnd"/>
      <w:r w:rsidRPr="00142469">
        <w:rPr>
          <w:rFonts w:ascii="Times New Roman" w:hAnsi="Times New Roman" w:cs="Times New Roman"/>
          <w:color w:val="000000" w:themeColor="text1"/>
        </w:rPr>
        <w:t>...........................</w:t>
      </w:r>
      <w:r w:rsidR="0028267A">
        <w:rPr>
          <w:rFonts w:ascii="Times New Roman" w:hAnsi="Times New Roman" w:cs="Times New Roman"/>
          <w:color w:val="000000" w:themeColor="text1"/>
        </w:rPr>
        <w:t>....</w:t>
      </w:r>
    </w:p>
    <w:p w14:paraId="48754F56" w14:textId="77777777" w:rsidR="001228FB" w:rsidRPr="00142469" w:rsidRDefault="001228FB" w:rsidP="00A16CA2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7172ED" w14:textId="77777777" w:rsidR="002D31D7" w:rsidRPr="00142469" w:rsidRDefault="002D31D7" w:rsidP="00A16CA2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2" w:name="_GoBack"/>
      <w:bookmarkEnd w:id="22"/>
    </w:p>
    <w:p w14:paraId="3652E263" w14:textId="77777777" w:rsidR="001228FB" w:rsidRPr="00142469" w:rsidRDefault="001228FB" w:rsidP="00A16CA2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4246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WAGA: </w:t>
      </w:r>
    </w:p>
    <w:p w14:paraId="24C3C636" w14:textId="07E6731A" w:rsidR="001228FB" w:rsidRPr="00EB2253" w:rsidRDefault="001228FB" w:rsidP="00A16CA2">
      <w:pPr>
        <w:jc w:val="both"/>
        <w:rPr>
          <w:color w:val="000000" w:themeColor="text1"/>
          <w:lang w:val="pl-PL"/>
        </w:rPr>
      </w:pPr>
      <w:r w:rsidRPr="00EB2253">
        <w:rPr>
          <w:color w:val="000000" w:themeColor="text1"/>
          <w:lang w:val="pl-PL"/>
        </w:rPr>
        <w:t>Formularz należy dostarczyć do Biura „Pra</w:t>
      </w:r>
      <w:r w:rsidR="00A16CA2" w:rsidRPr="00EB2253">
        <w:rPr>
          <w:color w:val="000000" w:themeColor="text1"/>
          <w:lang w:val="pl-PL"/>
        </w:rPr>
        <w:t xml:space="preserve">codawców Pomorza” w terminie do </w:t>
      </w:r>
      <w:r w:rsidR="003D5133" w:rsidRPr="00EB2253">
        <w:rPr>
          <w:b/>
          <w:color w:val="000000" w:themeColor="text1"/>
          <w:lang w:val="pl-PL"/>
        </w:rPr>
        <w:t>15</w:t>
      </w:r>
      <w:r w:rsidR="00A16CA2" w:rsidRPr="00EB2253">
        <w:rPr>
          <w:b/>
          <w:color w:val="000000" w:themeColor="text1"/>
          <w:lang w:val="pl-PL"/>
        </w:rPr>
        <w:t xml:space="preserve"> </w:t>
      </w:r>
      <w:r w:rsidR="00920637">
        <w:rPr>
          <w:b/>
          <w:color w:val="000000" w:themeColor="text1"/>
          <w:lang w:val="pl-PL"/>
        </w:rPr>
        <w:t>grudnia</w:t>
      </w:r>
      <w:r w:rsidRPr="00EB2253">
        <w:rPr>
          <w:b/>
          <w:color w:val="000000" w:themeColor="text1"/>
          <w:lang w:val="pl-PL"/>
        </w:rPr>
        <w:t xml:space="preserve"> 201</w:t>
      </w:r>
      <w:r w:rsidR="00920637">
        <w:rPr>
          <w:b/>
          <w:color w:val="000000" w:themeColor="text1"/>
          <w:lang w:val="pl-PL"/>
        </w:rPr>
        <w:t>8</w:t>
      </w:r>
      <w:r w:rsidRPr="00EB2253">
        <w:rPr>
          <w:b/>
          <w:color w:val="000000" w:themeColor="text1"/>
          <w:lang w:val="pl-PL"/>
        </w:rPr>
        <w:t xml:space="preserve"> roku</w:t>
      </w:r>
      <w:r w:rsidR="00920637">
        <w:rPr>
          <w:b/>
          <w:color w:val="000000" w:themeColor="text1"/>
          <w:lang w:val="pl-PL"/>
        </w:rPr>
        <w:t>.</w:t>
      </w:r>
    </w:p>
    <w:p w14:paraId="0597BBB8" w14:textId="77777777" w:rsidR="002D31D7" w:rsidRPr="00EB2253" w:rsidRDefault="002D31D7" w:rsidP="00A16CA2">
      <w:pPr>
        <w:jc w:val="both"/>
        <w:rPr>
          <w:color w:val="000000" w:themeColor="text1"/>
          <w:lang w:val="pl-PL"/>
        </w:rPr>
      </w:pPr>
    </w:p>
    <w:p w14:paraId="622412E4" w14:textId="2EDA6192" w:rsidR="00191F02" w:rsidRPr="00EB2253" w:rsidRDefault="001228FB" w:rsidP="002613A2">
      <w:pPr>
        <w:jc w:val="both"/>
        <w:rPr>
          <w:color w:val="000000" w:themeColor="text1"/>
          <w:lang w:val="pl-PL"/>
        </w:rPr>
      </w:pPr>
      <w:r w:rsidRPr="00EB2253">
        <w:rPr>
          <w:color w:val="000000" w:themeColor="text1"/>
          <w:lang w:val="pl-PL"/>
        </w:rPr>
        <w:t xml:space="preserve">Wersję elektroniczną formularza przesłać na adres mailowy: </w:t>
      </w:r>
      <w:hyperlink r:id="rId9" w:history="1">
        <w:r w:rsidR="00920637" w:rsidRPr="009C3342">
          <w:rPr>
            <w:rStyle w:val="Hipercze"/>
            <w:b/>
            <w:lang w:val="pl-PL"/>
          </w:rPr>
          <w:t>potwierdzenia@pracodawcypomorza.pl</w:t>
        </w:r>
      </w:hyperlink>
      <w:r w:rsidR="00920637">
        <w:rPr>
          <w:b/>
          <w:color w:val="000000" w:themeColor="text1"/>
          <w:lang w:val="pl-PL"/>
        </w:rPr>
        <w:t>.</w:t>
      </w:r>
    </w:p>
    <w:p w14:paraId="1CF5902B" w14:textId="77777777" w:rsidR="00191F02" w:rsidRPr="00EB2253" w:rsidRDefault="00191F02" w:rsidP="00191F02">
      <w:pPr>
        <w:rPr>
          <w:color w:val="000000" w:themeColor="text1"/>
          <w:lang w:val="pl-PL"/>
        </w:rPr>
      </w:pPr>
    </w:p>
    <w:p w14:paraId="13A88536" w14:textId="77777777" w:rsidR="00191F02" w:rsidRPr="00EB2253" w:rsidRDefault="00191F02" w:rsidP="00191F02">
      <w:pPr>
        <w:rPr>
          <w:color w:val="000000" w:themeColor="text1"/>
          <w:lang w:val="pl-PL"/>
        </w:rPr>
      </w:pPr>
    </w:p>
    <w:p w14:paraId="430B15F3" w14:textId="77777777" w:rsidR="00191F02" w:rsidRPr="00EB2253" w:rsidRDefault="00191F02" w:rsidP="00191F02">
      <w:pPr>
        <w:rPr>
          <w:color w:val="000000" w:themeColor="text1"/>
          <w:lang w:val="pl-PL"/>
        </w:rPr>
      </w:pPr>
    </w:p>
    <w:p w14:paraId="1B55E0FF" w14:textId="77777777" w:rsidR="00191F02" w:rsidRPr="00EB2253" w:rsidRDefault="00191F02" w:rsidP="00191F02">
      <w:pPr>
        <w:rPr>
          <w:color w:val="000000" w:themeColor="text1"/>
          <w:lang w:val="pl-PL"/>
        </w:rPr>
      </w:pPr>
    </w:p>
    <w:p w14:paraId="48A568AF" w14:textId="77777777" w:rsidR="00191F02" w:rsidRPr="00EB2253" w:rsidRDefault="00191F02" w:rsidP="00191F02">
      <w:pPr>
        <w:rPr>
          <w:color w:val="000000" w:themeColor="text1"/>
          <w:lang w:val="pl-PL"/>
        </w:rPr>
      </w:pPr>
    </w:p>
    <w:p w14:paraId="0CADD772" w14:textId="77777777" w:rsidR="00191F02" w:rsidRPr="00EB2253" w:rsidRDefault="00191F02" w:rsidP="00191F02">
      <w:pPr>
        <w:rPr>
          <w:color w:val="000000" w:themeColor="text1"/>
          <w:lang w:val="pl-PL"/>
        </w:rPr>
      </w:pPr>
    </w:p>
    <w:p w14:paraId="042EEA0A" w14:textId="77777777" w:rsidR="00191F02" w:rsidRPr="00EB2253" w:rsidRDefault="00191F02" w:rsidP="00191F02">
      <w:pPr>
        <w:rPr>
          <w:color w:val="000000" w:themeColor="text1"/>
          <w:lang w:val="pl-PL"/>
        </w:rPr>
      </w:pPr>
    </w:p>
    <w:bookmarkEnd w:id="0"/>
    <w:p w14:paraId="16D528E6" w14:textId="77777777" w:rsidR="009B6E2A" w:rsidRPr="00EB2253" w:rsidRDefault="009B6E2A" w:rsidP="0071264D">
      <w:pPr>
        <w:rPr>
          <w:color w:val="000000" w:themeColor="text1"/>
          <w:lang w:val="pl-PL"/>
        </w:rPr>
      </w:pPr>
    </w:p>
    <w:sectPr w:rsidR="009B6E2A" w:rsidRPr="00EB225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F4BF1" w14:textId="77777777" w:rsidR="009115EA" w:rsidRDefault="009115EA" w:rsidP="009B6E2A">
      <w:r>
        <w:separator/>
      </w:r>
    </w:p>
  </w:endnote>
  <w:endnote w:type="continuationSeparator" w:id="0">
    <w:p w14:paraId="7B55E999" w14:textId="77777777" w:rsidR="009115EA" w:rsidRDefault="009115EA" w:rsidP="009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A44E0" w14:textId="77777777" w:rsidR="00C50730" w:rsidRDefault="00C50730" w:rsidP="00191F02">
    <w:pPr>
      <w:ind w:left="-426"/>
      <w:rPr>
        <w:rFonts w:ascii="Calibri" w:eastAsia="Calibri" w:hAnsi="Calibri"/>
        <w:color w:val="000000"/>
        <w:sz w:val="20"/>
        <w:szCs w:val="20"/>
      </w:rPr>
    </w:pPr>
  </w:p>
  <w:p w14:paraId="7250FF84" w14:textId="77777777" w:rsidR="00C50730" w:rsidRDefault="00C50730" w:rsidP="00191F02">
    <w:pPr>
      <w:ind w:left="-426"/>
      <w:rPr>
        <w:rFonts w:ascii="Calibri" w:eastAsia="Calibri" w:hAnsi="Calibri"/>
        <w:color w:val="000000"/>
        <w:sz w:val="20"/>
        <w:szCs w:val="20"/>
      </w:rPr>
    </w:pPr>
  </w:p>
  <w:p w14:paraId="2867695C" w14:textId="77777777" w:rsidR="00191F02" w:rsidRPr="00EB2253" w:rsidRDefault="00191F02" w:rsidP="00191F02">
    <w:pPr>
      <w:ind w:left="-426"/>
      <w:rPr>
        <w:rFonts w:ascii="Calibri" w:eastAsia="Calibri" w:hAnsi="Calibri"/>
        <w:color w:val="000000"/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0219D9D7" wp14:editId="34C6CA2C">
          <wp:simplePos x="0" y="0"/>
          <wp:positionH relativeFrom="column">
            <wp:posOffset>4025265</wp:posOffset>
          </wp:positionH>
          <wp:positionV relativeFrom="paragraph">
            <wp:posOffset>15240</wp:posOffset>
          </wp:positionV>
          <wp:extent cx="2143125" cy="610235"/>
          <wp:effectExtent l="0" t="0" r="9525" b="0"/>
          <wp:wrapNone/>
          <wp:docPr id="1" name="Obraz 1" descr="Logo papier UE czb nie przezrovz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pier UE czb nie przezrovz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0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2253">
      <w:rPr>
        <w:rFonts w:ascii="Calibri" w:eastAsia="Calibri" w:hAnsi="Calibri"/>
        <w:color w:val="000000"/>
        <w:sz w:val="20"/>
        <w:szCs w:val="20"/>
        <w:lang w:val="pl-PL"/>
      </w:rPr>
      <w:t xml:space="preserve">Projekt współfinansowany z Europejskiego Funduszu Społecznego </w:t>
    </w:r>
    <w:r w:rsidRPr="00EB2253">
      <w:rPr>
        <w:rFonts w:ascii="Calibri" w:eastAsia="Calibri" w:hAnsi="Calibri"/>
        <w:color w:val="000000"/>
        <w:sz w:val="20"/>
        <w:szCs w:val="20"/>
        <w:lang w:val="pl-PL"/>
      </w:rPr>
      <w:br/>
      <w:t>w ramach Regionalnego Programu Operacyjnego Województwa Pomorskiego</w:t>
    </w:r>
  </w:p>
  <w:p w14:paraId="2241B262" w14:textId="77777777" w:rsidR="00191F02" w:rsidRPr="00E32818" w:rsidRDefault="00191F02" w:rsidP="00191F02">
    <w:pPr>
      <w:ind w:left="-426"/>
      <w:rPr>
        <w:rFonts w:ascii="Calibri" w:eastAsia="Calibri" w:hAnsi="Calibri"/>
        <w:sz w:val="20"/>
        <w:szCs w:val="20"/>
      </w:rPr>
    </w:pPr>
    <w:proofErr w:type="spellStart"/>
    <w:proofErr w:type="gramStart"/>
    <w:r w:rsidRPr="00542102">
      <w:rPr>
        <w:rFonts w:ascii="Calibri" w:eastAsia="Calibri" w:hAnsi="Calibri"/>
        <w:color w:val="000000"/>
        <w:sz w:val="20"/>
        <w:szCs w:val="20"/>
      </w:rPr>
      <w:t>na</w:t>
    </w:r>
    <w:proofErr w:type="spellEnd"/>
    <w:proofErr w:type="gramEnd"/>
    <w:r w:rsidRPr="00542102">
      <w:rPr>
        <w:rFonts w:ascii="Calibri" w:eastAsia="Calibri" w:hAnsi="Calibri"/>
        <w:color w:val="000000"/>
        <w:sz w:val="20"/>
        <w:szCs w:val="20"/>
      </w:rPr>
      <w:t xml:space="preserve"> </w:t>
    </w:r>
    <w:proofErr w:type="spellStart"/>
    <w:r w:rsidRPr="00542102">
      <w:rPr>
        <w:rFonts w:ascii="Calibri" w:eastAsia="Calibri" w:hAnsi="Calibri"/>
        <w:color w:val="000000"/>
        <w:sz w:val="20"/>
        <w:szCs w:val="20"/>
      </w:rPr>
      <w:t>lata</w:t>
    </w:r>
    <w:proofErr w:type="spellEnd"/>
    <w:r w:rsidRPr="00542102">
      <w:rPr>
        <w:rFonts w:ascii="Calibri" w:eastAsia="Calibri" w:hAnsi="Calibri"/>
        <w:color w:val="000000"/>
        <w:sz w:val="20"/>
        <w:szCs w:val="20"/>
      </w:rPr>
      <w:t xml:space="preserve"> 2014-2020</w:t>
    </w:r>
  </w:p>
  <w:p w14:paraId="4D6529C6" w14:textId="77777777" w:rsidR="00AD20F6" w:rsidRDefault="00AD20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71E36" w14:textId="77777777" w:rsidR="009115EA" w:rsidRDefault="009115EA" w:rsidP="009B6E2A">
      <w:r>
        <w:separator/>
      </w:r>
    </w:p>
  </w:footnote>
  <w:footnote w:type="continuationSeparator" w:id="0">
    <w:p w14:paraId="506AA905" w14:textId="77777777" w:rsidR="009115EA" w:rsidRDefault="009115EA" w:rsidP="009B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E038" w14:textId="77777777" w:rsidR="00AD20F6" w:rsidRDefault="00AD20F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0" allowOverlap="1" wp14:anchorId="72061AA6" wp14:editId="6F393E59">
          <wp:simplePos x="0" y="0"/>
          <wp:positionH relativeFrom="page">
            <wp:posOffset>274955</wp:posOffset>
          </wp:positionH>
          <wp:positionV relativeFrom="page">
            <wp:posOffset>16637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D20"/>
    <w:multiLevelType w:val="multilevel"/>
    <w:tmpl w:val="9584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A266F"/>
    <w:multiLevelType w:val="hybridMultilevel"/>
    <w:tmpl w:val="6E6EF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4CF6"/>
    <w:multiLevelType w:val="hybridMultilevel"/>
    <w:tmpl w:val="820476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F26CF0"/>
    <w:multiLevelType w:val="hybridMultilevel"/>
    <w:tmpl w:val="DC74F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651B6"/>
    <w:multiLevelType w:val="hybridMultilevel"/>
    <w:tmpl w:val="E2E02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504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0E657371"/>
    <w:multiLevelType w:val="hybridMultilevel"/>
    <w:tmpl w:val="39BC5D0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32302"/>
    <w:multiLevelType w:val="hybridMultilevel"/>
    <w:tmpl w:val="6BD8BCE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857D8B"/>
    <w:multiLevelType w:val="hybridMultilevel"/>
    <w:tmpl w:val="442A5C4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314A5C"/>
    <w:multiLevelType w:val="hybridMultilevel"/>
    <w:tmpl w:val="062E8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60660"/>
    <w:multiLevelType w:val="hybridMultilevel"/>
    <w:tmpl w:val="33A0D95C"/>
    <w:lvl w:ilvl="0" w:tplc="0EA4013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B4B6D"/>
    <w:multiLevelType w:val="hybridMultilevel"/>
    <w:tmpl w:val="4E185FD6"/>
    <w:lvl w:ilvl="0" w:tplc="070A6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42C5427F"/>
    <w:multiLevelType w:val="multilevel"/>
    <w:tmpl w:val="FC084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D44927"/>
    <w:multiLevelType w:val="hybridMultilevel"/>
    <w:tmpl w:val="4FA0F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41D52"/>
    <w:multiLevelType w:val="hybridMultilevel"/>
    <w:tmpl w:val="32C2AE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771DBA"/>
    <w:multiLevelType w:val="multilevel"/>
    <w:tmpl w:val="16BA23C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4E9341C"/>
    <w:multiLevelType w:val="hybridMultilevel"/>
    <w:tmpl w:val="C1A8D5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>
    <w:nsid w:val="61831E15"/>
    <w:multiLevelType w:val="hybridMultilevel"/>
    <w:tmpl w:val="9E886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870FF1"/>
    <w:multiLevelType w:val="hybridMultilevel"/>
    <w:tmpl w:val="6388E050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6475DC3"/>
    <w:multiLevelType w:val="hybridMultilevel"/>
    <w:tmpl w:val="4E2676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E736B"/>
    <w:multiLevelType w:val="multilevel"/>
    <w:tmpl w:val="D4206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E51DD9"/>
    <w:multiLevelType w:val="hybridMultilevel"/>
    <w:tmpl w:val="7E10CE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F32B87"/>
    <w:multiLevelType w:val="multilevel"/>
    <w:tmpl w:val="37A8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"/>
  </w:num>
  <w:num w:numId="5">
    <w:abstractNumId w:val="18"/>
  </w:num>
  <w:num w:numId="6">
    <w:abstractNumId w:val="12"/>
  </w:num>
  <w:num w:numId="7">
    <w:abstractNumId w:val="5"/>
  </w:num>
  <w:num w:numId="8">
    <w:abstractNumId w:val="24"/>
  </w:num>
  <w:num w:numId="9">
    <w:abstractNumId w:val="16"/>
  </w:num>
  <w:num w:numId="10">
    <w:abstractNumId w:val="0"/>
  </w:num>
  <w:num w:numId="11">
    <w:abstractNumId w:val="22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20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4"/>
  </w:num>
  <w:num w:numId="23">
    <w:abstractNumId w:val="19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1A"/>
    <w:rsid w:val="0004588C"/>
    <w:rsid w:val="000868C2"/>
    <w:rsid w:val="00096701"/>
    <w:rsid w:val="000D396D"/>
    <w:rsid w:val="000D40CC"/>
    <w:rsid w:val="00110803"/>
    <w:rsid w:val="0011389E"/>
    <w:rsid w:val="001228FB"/>
    <w:rsid w:val="00142469"/>
    <w:rsid w:val="00173118"/>
    <w:rsid w:val="00191F02"/>
    <w:rsid w:val="001E650F"/>
    <w:rsid w:val="001F785D"/>
    <w:rsid w:val="00211BE5"/>
    <w:rsid w:val="00237129"/>
    <w:rsid w:val="00247BE5"/>
    <w:rsid w:val="002613A2"/>
    <w:rsid w:val="0028267A"/>
    <w:rsid w:val="002B25A1"/>
    <w:rsid w:val="002D0EC5"/>
    <w:rsid w:val="002D31D7"/>
    <w:rsid w:val="002F1DD1"/>
    <w:rsid w:val="00305D86"/>
    <w:rsid w:val="003144C2"/>
    <w:rsid w:val="00322A29"/>
    <w:rsid w:val="003246DC"/>
    <w:rsid w:val="00332C35"/>
    <w:rsid w:val="00371ABE"/>
    <w:rsid w:val="00384B79"/>
    <w:rsid w:val="003A08D9"/>
    <w:rsid w:val="003A160B"/>
    <w:rsid w:val="003C51B3"/>
    <w:rsid w:val="003D5133"/>
    <w:rsid w:val="003E388E"/>
    <w:rsid w:val="0041058C"/>
    <w:rsid w:val="00472774"/>
    <w:rsid w:val="004B625D"/>
    <w:rsid w:val="004C44F0"/>
    <w:rsid w:val="004D28F9"/>
    <w:rsid w:val="00500DC0"/>
    <w:rsid w:val="00550691"/>
    <w:rsid w:val="00567855"/>
    <w:rsid w:val="005B0216"/>
    <w:rsid w:val="005B6E64"/>
    <w:rsid w:val="005D7F39"/>
    <w:rsid w:val="005E710D"/>
    <w:rsid w:val="005F24B5"/>
    <w:rsid w:val="005F72C6"/>
    <w:rsid w:val="00637F52"/>
    <w:rsid w:val="00673EC8"/>
    <w:rsid w:val="00692EE5"/>
    <w:rsid w:val="006F26B4"/>
    <w:rsid w:val="006F3DEE"/>
    <w:rsid w:val="006F7A8A"/>
    <w:rsid w:val="0071264D"/>
    <w:rsid w:val="0072144E"/>
    <w:rsid w:val="00734E92"/>
    <w:rsid w:val="00737602"/>
    <w:rsid w:val="007437A5"/>
    <w:rsid w:val="00756869"/>
    <w:rsid w:val="007615DE"/>
    <w:rsid w:val="00770214"/>
    <w:rsid w:val="00784D39"/>
    <w:rsid w:val="00812BEB"/>
    <w:rsid w:val="0084028D"/>
    <w:rsid w:val="00843716"/>
    <w:rsid w:val="0086621F"/>
    <w:rsid w:val="00876AAA"/>
    <w:rsid w:val="008B3C81"/>
    <w:rsid w:val="008C61FC"/>
    <w:rsid w:val="009115EA"/>
    <w:rsid w:val="0091268C"/>
    <w:rsid w:val="00914B73"/>
    <w:rsid w:val="00920637"/>
    <w:rsid w:val="009364EF"/>
    <w:rsid w:val="00982B4E"/>
    <w:rsid w:val="009B410E"/>
    <w:rsid w:val="009B6E2A"/>
    <w:rsid w:val="009F1C2D"/>
    <w:rsid w:val="009F723C"/>
    <w:rsid w:val="00A16CA2"/>
    <w:rsid w:val="00A72458"/>
    <w:rsid w:val="00AA1326"/>
    <w:rsid w:val="00AB3264"/>
    <w:rsid w:val="00AD20F6"/>
    <w:rsid w:val="00AE564D"/>
    <w:rsid w:val="00AE78B5"/>
    <w:rsid w:val="00AF6864"/>
    <w:rsid w:val="00B0260D"/>
    <w:rsid w:val="00B26045"/>
    <w:rsid w:val="00B27145"/>
    <w:rsid w:val="00B3053F"/>
    <w:rsid w:val="00B35E95"/>
    <w:rsid w:val="00B60660"/>
    <w:rsid w:val="00B73271"/>
    <w:rsid w:val="00B8411A"/>
    <w:rsid w:val="00BC400D"/>
    <w:rsid w:val="00BE41BA"/>
    <w:rsid w:val="00BE63DF"/>
    <w:rsid w:val="00C14210"/>
    <w:rsid w:val="00C50730"/>
    <w:rsid w:val="00C5492F"/>
    <w:rsid w:val="00C6433D"/>
    <w:rsid w:val="00CB2F26"/>
    <w:rsid w:val="00CB7978"/>
    <w:rsid w:val="00D320C2"/>
    <w:rsid w:val="00D92C63"/>
    <w:rsid w:val="00DB5A48"/>
    <w:rsid w:val="00DD6B6B"/>
    <w:rsid w:val="00DE0BCD"/>
    <w:rsid w:val="00E424F7"/>
    <w:rsid w:val="00E436F1"/>
    <w:rsid w:val="00E81F4B"/>
    <w:rsid w:val="00EA5BC5"/>
    <w:rsid w:val="00EB2253"/>
    <w:rsid w:val="00EE06EF"/>
    <w:rsid w:val="00EF0C9D"/>
    <w:rsid w:val="00F00170"/>
    <w:rsid w:val="00F441A8"/>
    <w:rsid w:val="00F909E9"/>
    <w:rsid w:val="00FA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54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228FB"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228FB"/>
    <w:pPr>
      <w:keepNext/>
      <w:jc w:val="center"/>
      <w:outlineLvl w:val="3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1228FB"/>
    <w:pPr>
      <w:keepNext/>
      <w:outlineLvl w:val="5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1228FB"/>
    <w:pPr>
      <w:keepNext/>
      <w:ind w:firstLine="1276"/>
      <w:outlineLvl w:val="8"/>
    </w:pPr>
    <w:rPr>
      <w:rFonts w:ascii="Arial" w:hAnsi="Arial" w:cs="Arial"/>
      <w:i/>
      <w:iCs/>
      <w:sz w:val="16"/>
      <w:szCs w:val="1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/>
      <w:outlineLvl w:val="6"/>
    </w:pPr>
    <w:rPr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D28F9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1228FB"/>
    <w:pPr>
      <w:jc w:val="both"/>
    </w:pPr>
    <w:rPr>
      <w:sz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28FB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rsid w:val="001228F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228FB"/>
    <w:rPr>
      <w:rFonts w:ascii="Arial" w:eastAsia="Times New Roman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1228FB"/>
    <w:rPr>
      <w:rFonts w:ascii="Arial" w:eastAsia="Times New Roman" w:hAnsi="Arial" w:cs="Arial"/>
      <w:i/>
      <w:iCs/>
      <w:sz w:val="16"/>
      <w:szCs w:val="16"/>
    </w:rPr>
  </w:style>
  <w:style w:type="paragraph" w:customStyle="1" w:styleId="Default">
    <w:name w:val="Default"/>
    <w:rsid w:val="00122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7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73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7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214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8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1228FB"/>
    <w:pPr>
      <w:keepNext/>
      <w:jc w:val="center"/>
      <w:outlineLvl w:val="2"/>
    </w:pPr>
    <w:rPr>
      <w:rFonts w:ascii="Arial" w:hAnsi="Arial" w:cs="Arial"/>
      <w:b/>
      <w:bCs/>
      <w:sz w:val="20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228FB"/>
    <w:pPr>
      <w:keepNext/>
      <w:jc w:val="center"/>
      <w:outlineLvl w:val="3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1228FB"/>
    <w:pPr>
      <w:keepNext/>
      <w:outlineLvl w:val="5"/>
    </w:pPr>
    <w:rPr>
      <w:rFonts w:ascii="Arial" w:hAnsi="Arial" w:cs="Arial"/>
      <w:b/>
      <w:bCs/>
      <w:sz w:val="18"/>
      <w:szCs w:val="18"/>
      <w:lang w:val="pl-PL" w:eastAsia="pl-PL"/>
    </w:rPr>
  </w:style>
  <w:style w:type="paragraph" w:styleId="Nagwek9">
    <w:name w:val="heading 9"/>
    <w:basedOn w:val="Normalny"/>
    <w:next w:val="Normalny"/>
    <w:link w:val="Nagwek9Znak"/>
    <w:qFormat/>
    <w:rsid w:val="001228FB"/>
    <w:pPr>
      <w:keepNext/>
      <w:ind w:firstLine="1276"/>
      <w:outlineLvl w:val="8"/>
    </w:pPr>
    <w:rPr>
      <w:rFonts w:ascii="Arial" w:hAnsi="Arial" w:cs="Arial"/>
      <w:i/>
      <w:iCs/>
      <w:sz w:val="16"/>
      <w:szCs w:val="1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E2A"/>
  </w:style>
  <w:style w:type="paragraph" w:styleId="Stopka">
    <w:name w:val="footer"/>
    <w:basedOn w:val="Normalny"/>
    <w:link w:val="StopkaZnak"/>
    <w:uiPriority w:val="99"/>
    <w:unhideWhenUsed/>
    <w:rsid w:val="009B6E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E2A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6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650F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1E650F"/>
    <w:pPr>
      <w:ind w:left="720"/>
      <w:contextualSpacing/>
    </w:pPr>
  </w:style>
  <w:style w:type="table" w:styleId="Tabela-Siatka">
    <w:name w:val="Table Grid"/>
    <w:basedOn w:val="Standardowy"/>
    <w:uiPriority w:val="59"/>
    <w:rsid w:val="002D0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322A29"/>
    <w:pPr>
      <w:numPr>
        <w:ilvl w:val="6"/>
        <w:numId w:val="5"/>
      </w:numPr>
      <w:spacing w:after="240"/>
      <w:outlineLvl w:val="6"/>
    </w:pPr>
    <w:rPr>
      <w:lang w:val="en-GB"/>
    </w:rPr>
  </w:style>
  <w:style w:type="paragraph" w:customStyle="1" w:styleId="Standard">
    <w:name w:val="Standard"/>
    <w:rsid w:val="00322A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4D28F9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1228FB"/>
    <w:pPr>
      <w:jc w:val="both"/>
    </w:pPr>
    <w:rPr>
      <w:sz w:val="22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28FB"/>
    <w:rPr>
      <w:rFonts w:ascii="Times New Roman" w:eastAsia="Times New Roman" w:hAnsi="Times New Roman" w:cs="Times New Roman"/>
      <w:szCs w:val="24"/>
    </w:rPr>
  </w:style>
  <w:style w:type="character" w:styleId="Hipercze">
    <w:name w:val="Hyperlink"/>
    <w:basedOn w:val="Domylnaczcionkaakapitu"/>
    <w:rsid w:val="001228F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1228FB"/>
    <w:rPr>
      <w:rFonts w:ascii="Arial" w:eastAsia="Times New Roman" w:hAnsi="Arial" w:cs="Arial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1228FB"/>
    <w:rPr>
      <w:rFonts w:ascii="Arial" w:eastAsia="Times New Roman" w:hAnsi="Arial" w:cs="Arial"/>
      <w:b/>
      <w:b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1228FB"/>
    <w:rPr>
      <w:rFonts w:ascii="Arial" w:eastAsia="Times New Roman" w:hAnsi="Arial" w:cs="Arial"/>
      <w:i/>
      <w:iCs/>
      <w:sz w:val="16"/>
      <w:szCs w:val="16"/>
    </w:rPr>
  </w:style>
  <w:style w:type="paragraph" w:customStyle="1" w:styleId="Default">
    <w:name w:val="Default"/>
    <w:rsid w:val="001228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7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730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07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2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214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6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6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8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3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4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45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twierdzenia@pracodawcypomo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CD9B-28DD-4265-8D25-E07371A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Grażyna Dudka - PP</cp:lastModifiedBy>
  <cp:revision>3</cp:revision>
  <cp:lastPrinted>2017-10-27T11:15:00Z</cp:lastPrinted>
  <dcterms:created xsi:type="dcterms:W3CDTF">2018-11-21T11:47:00Z</dcterms:created>
  <dcterms:modified xsi:type="dcterms:W3CDTF">2018-11-21T11:47:00Z</dcterms:modified>
</cp:coreProperties>
</file>